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211B" w14:textId="77777777" w:rsidR="005E4064" w:rsidRDefault="00A074FE">
      <w:pPr>
        <w:pStyle w:val="Nagwek1"/>
        <w:rPr>
          <w:b/>
        </w:rPr>
      </w:pPr>
      <w:r>
        <w:rPr>
          <w:b/>
          <w:bdr w:val="single" w:sz="12" w:space="0" w:color="auto"/>
        </w:rPr>
        <w:t>Formularz ofertowy</w:t>
      </w:r>
    </w:p>
    <w:p w14:paraId="3300F801" w14:textId="77777777" w:rsidR="005E4064" w:rsidRDefault="005E4064">
      <w:pPr>
        <w:pStyle w:val="Nagwek2"/>
        <w:rPr>
          <w:sz w:val="32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4"/>
      </w:tblGrid>
      <w:tr w:rsidR="00C50C45" w14:paraId="2518F20D" w14:textId="77777777">
        <w:trPr>
          <w:trHeight w:hRule="exact" w:val="794"/>
        </w:trPr>
        <w:tc>
          <w:tcPr>
            <w:tcW w:w="9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737071E" w14:textId="77777777" w:rsidR="00C50C45" w:rsidRPr="0024092C" w:rsidRDefault="00C50C45" w:rsidP="00C50C45">
            <w:pPr>
              <w:tabs>
                <w:tab w:val="num" w:pos="426"/>
                <w:tab w:val="left" w:pos="4253"/>
              </w:tabs>
              <w:jc w:val="center"/>
              <w:rPr>
                <w:b/>
                <w:sz w:val="22"/>
                <w:szCs w:val="22"/>
              </w:rPr>
            </w:pPr>
            <w:r w:rsidRPr="0024092C">
              <w:rPr>
                <w:b/>
                <w:sz w:val="32"/>
              </w:rPr>
              <w:t xml:space="preserve">O  F  E  R  T  A   </w:t>
            </w:r>
          </w:p>
        </w:tc>
      </w:tr>
    </w:tbl>
    <w:p w14:paraId="490AA2A1" w14:textId="77777777" w:rsidR="00116EAD" w:rsidRPr="00116EAD" w:rsidRDefault="00116EAD" w:rsidP="00116EAD"/>
    <w:p w14:paraId="380DE663" w14:textId="77777777" w:rsidR="005E4064" w:rsidRDefault="005E4064">
      <w:pPr>
        <w:rPr>
          <w:b/>
          <w:sz w:val="28"/>
        </w:rPr>
      </w:pPr>
    </w:p>
    <w:p w14:paraId="084C2D06" w14:textId="77777777" w:rsidR="005E4064" w:rsidRDefault="005E4064">
      <w:pPr>
        <w:rPr>
          <w:b/>
          <w:sz w:val="28"/>
        </w:rPr>
      </w:pPr>
    </w:p>
    <w:p w14:paraId="6D67F679" w14:textId="77777777" w:rsidR="005E4064" w:rsidRDefault="005E4064">
      <w:pPr>
        <w:rPr>
          <w:b/>
          <w:sz w:val="28"/>
        </w:rPr>
      </w:pPr>
    </w:p>
    <w:p w14:paraId="4867821B" w14:textId="77777777" w:rsidR="005E4064" w:rsidRDefault="005E4064">
      <w:pPr>
        <w:rPr>
          <w:sz w:val="24"/>
        </w:rPr>
      </w:pPr>
      <w:r>
        <w:rPr>
          <w:sz w:val="24"/>
        </w:rPr>
        <w:t>. . . . . . . . . . . . . . . . . . . . . . . . .</w:t>
      </w:r>
      <w:r w:rsidR="0014395F">
        <w:rPr>
          <w:sz w:val="24"/>
        </w:rPr>
        <w:t xml:space="preserve"> .</w:t>
      </w:r>
      <w:r>
        <w:rPr>
          <w:sz w:val="24"/>
        </w:rPr>
        <w:t xml:space="preserve"> </w:t>
      </w:r>
    </w:p>
    <w:p w14:paraId="45F73347" w14:textId="77777777" w:rsidR="005E4064" w:rsidRDefault="00D507F3">
      <w:r>
        <w:t xml:space="preserve">     </w:t>
      </w:r>
      <w:r w:rsidR="005E4064">
        <w:t>(</w:t>
      </w:r>
      <w:r w:rsidR="009500A7">
        <w:t>Wykonawc</w:t>
      </w:r>
      <w:r>
        <w:t>a / stempel firmowy</w:t>
      </w:r>
      <w:r w:rsidR="005E4064">
        <w:t>)</w:t>
      </w:r>
    </w:p>
    <w:p w14:paraId="37771318" w14:textId="77777777" w:rsidR="005E4064" w:rsidRDefault="005E4064"/>
    <w:p w14:paraId="6E245390" w14:textId="77777777" w:rsidR="005E4064" w:rsidRDefault="005E4064"/>
    <w:p w14:paraId="02A69EF9" w14:textId="77777777" w:rsidR="00116EAD" w:rsidRDefault="00116EAD"/>
    <w:p w14:paraId="4D2D5A0C" w14:textId="77777777" w:rsidR="00116EAD" w:rsidRDefault="00116EAD"/>
    <w:p w14:paraId="5FE462EA" w14:textId="77777777" w:rsidR="005E4064" w:rsidRDefault="005E4064">
      <w:pPr>
        <w:pStyle w:val="Nagwek3"/>
        <w:rPr>
          <w:sz w:val="28"/>
        </w:rPr>
      </w:pPr>
      <w:r>
        <w:rPr>
          <w:sz w:val="28"/>
        </w:rPr>
        <w:tab/>
        <w:t xml:space="preserve">Zespół Szkół </w:t>
      </w:r>
      <w:proofErr w:type="spellStart"/>
      <w:r>
        <w:rPr>
          <w:sz w:val="28"/>
        </w:rPr>
        <w:t>Ekonomiczno</w:t>
      </w:r>
      <w:proofErr w:type="spellEnd"/>
      <w:r>
        <w:rPr>
          <w:sz w:val="28"/>
        </w:rPr>
        <w:t xml:space="preserve"> – </w:t>
      </w:r>
    </w:p>
    <w:p w14:paraId="57B392B5" w14:textId="77777777" w:rsidR="005E4064" w:rsidRDefault="005E4064">
      <w:pPr>
        <w:tabs>
          <w:tab w:val="left" w:pos="4253"/>
        </w:tabs>
        <w:rPr>
          <w:b/>
          <w:sz w:val="28"/>
        </w:rPr>
      </w:pPr>
      <w:r>
        <w:rPr>
          <w:b/>
          <w:sz w:val="28"/>
        </w:rPr>
        <w:tab/>
        <w:t>- Gastronomicznych</w:t>
      </w:r>
    </w:p>
    <w:p w14:paraId="1F101295" w14:textId="77777777" w:rsidR="005E4064" w:rsidRDefault="005E4064">
      <w:pPr>
        <w:tabs>
          <w:tab w:val="left" w:pos="4253"/>
        </w:tabs>
        <w:rPr>
          <w:b/>
          <w:sz w:val="28"/>
        </w:rPr>
      </w:pPr>
      <w:r>
        <w:rPr>
          <w:b/>
          <w:sz w:val="28"/>
        </w:rPr>
        <w:tab/>
        <w:t>im Macierzy Ziemi Cieszyńskiej</w:t>
      </w:r>
    </w:p>
    <w:p w14:paraId="46A59606" w14:textId="77777777" w:rsidR="005E4064" w:rsidRDefault="005E4064">
      <w:pPr>
        <w:tabs>
          <w:tab w:val="left" w:pos="4253"/>
        </w:tabs>
        <w:rPr>
          <w:sz w:val="28"/>
        </w:rPr>
      </w:pPr>
      <w:r>
        <w:rPr>
          <w:b/>
          <w:sz w:val="28"/>
        </w:rPr>
        <w:tab/>
      </w:r>
      <w:r w:rsidR="008A3993" w:rsidRPr="008A3993">
        <w:rPr>
          <w:sz w:val="28"/>
        </w:rPr>
        <w:t>p</w:t>
      </w:r>
      <w:r w:rsidRPr="008A3993">
        <w:rPr>
          <w:sz w:val="28"/>
        </w:rPr>
        <w:t>l</w:t>
      </w:r>
      <w:r w:rsidR="008A3993">
        <w:rPr>
          <w:sz w:val="28"/>
        </w:rPr>
        <w:t>.</w:t>
      </w:r>
      <w:r>
        <w:rPr>
          <w:sz w:val="28"/>
        </w:rPr>
        <w:t xml:space="preserve"> </w:t>
      </w:r>
      <w:r w:rsidR="008A3993">
        <w:rPr>
          <w:sz w:val="28"/>
        </w:rPr>
        <w:t xml:space="preserve">ks. Józefa </w:t>
      </w:r>
      <w:proofErr w:type="spellStart"/>
      <w:r>
        <w:rPr>
          <w:sz w:val="28"/>
        </w:rPr>
        <w:t>Londzina</w:t>
      </w:r>
      <w:proofErr w:type="spellEnd"/>
      <w:r>
        <w:rPr>
          <w:sz w:val="28"/>
        </w:rPr>
        <w:t xml:space="preserve"> 3</w:t>
      </w:r>
    </w:p>
    <w:p w14:paraId="59795159" w14:textId="77777777" w:rsidR="005E4064" w:rsidRDefault="005E4064">
      <w:pPr>
        <w:tabs>
          <w:tab w:val="left" w:pos="4253"/>
        </w:tabs>
        <w:rPr>
          <w:sz w:val="28"/>
        </w:rPr>
      </w:pPr>
    </w:p>
    <w:p w14:paraId="1E32B620" w14:textId="77777777" w:rsidR="005E4064" w:rsidRDefault="005E4064">
      <w:pPr>
        <w:tabs>
          <w:tab w:val="left" w:pos="4253"/>
        </w:tabs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  <w:u w:val="single"/>
        </w:rPr>
        <w:t>43-400  C I E S Z Y N</w:t>
      </w:r>
    </w:p>
    <w:p w14:paraId="1A81A798" w14:textId="77777777" w:rsidR="005E4064" w:rsidRDefault="005E4064">
      <w:pPr>
        <w:tabs>
          <w:tab w:val="left" w:pos="4253"/>
        </w:tabs>
        <w:rPr>
          <w:sz w:val="24"/>
          <w:u w:val="single"/>
        </w:rPr>
      </w:pPr>
    </w:p>
    <w:p w14:paraId="7B072E02" w14:textId="77777777" w:rsidR="005E4064" w:rsidRDefault="00B5133C" w:rsidP="00116EAD">
      <w:pPr>
        <w:tabs>
          <w:tab w:val="left" w:pos="4253"/>
        </w:tabs>
        <w:spacing w:line="360" w:lineRule="auto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36195" distR="36195" simplePos="0" relativeHeight="251656192" behindDoc="0" locked="0" layoutInCell="1" allowOverlap="1" wp14:anchorId="1EB18D66" wp14:editId="1C8A56BA">
                <wp:simplePos x="0" y="0"/>
                <wp:positionH relativeFrom="column">
                  <wp:posOffset>5004435</wp:posOffset>
                </wp:positionH>
                <wp:positionV relativeFrom="paragraph">
                  <wp:posOffset>252095</wp:posOffset>
                </wp:positionV>
                <wp:extent cx="662305" cy="1797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FF4D2" w14:textId="77777777" w:rsidR="00A44378" w:rsidRPr="00435D5E" w:rsidRDefault="00A44378" w:rsidP="00435D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18D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4.05pt;margin-top:19.85pt;width:52.15pt;height:14.15pt;z-index:25165619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" filled="f" stroked="f">
                <v:textbox inset=".5mm,.5mm,.5mm,.5mm">
                  <w:txbxContent>
                    <w:p w14:paraId="3C6FF4D2" w14:textId="77777777" w:rsidR="00A44378" w:rsidRPr="00435D5E" w:rsidRDefault="00A44378" w:rsidP="00435D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7D00FB" w14:textId="3A3E191E" w:rsidR="005E4064" w:rsidRDefault="005E4064" w:rsidP="00A44378">
      <w:pPr>
        <w:pStyle w:val="Tekstpodstawowy"/>
        <w:tabs>
          <w:tab w:val="clear" w:pos="709"/>
          <w:tab w:val="left" w:pos="851"/>
        </w:tabs>
      </w:pPr>
      <w:r>
        <w:tab/>
      </w:r>
      <w:r w:rsidR="00A44378">
        <w:t xml:space="preserve">Nawiązując do ogłoszenia o przetargu nieograniczonym </w:t>
      </w:r>
      <w:r w:rsidR="00536E0C">
        <w:t>z</w:t>
      </w:r>
      <w:r>
        <w:t xml:space="preserve"> dnia . . . . . . . . 20</w:t>
      </w:r>
      <w:r w:rsidR="00D375E4">
        <w:t>2</w:t>
      </w:r>
      <w:r w:rsidR="00185E0A">
        <w:t>5</w:t>
      </w:r>
      <w:r>
        <w:t xml:space="preserve"> roku </w:t>
      </w:r>
      <w:r w:rsidR="00824C3C">
        <w:t>ofer</w:t>
      </w:r>
      <w:r w:rsidR="00536E0C">
        <w:t>ujemy</w:t>
      </w:r>
      <w:r>
        <w:t>:</w:t>
      </w:r>
    </w:p>
    <w:p w14:paraId="1F9B7993" w14:textId="77777777" w:rsidR="005E4064" w:rsidRDefault="005E4064">
      <w:pPr>
        <w:pStyle w:val="Tekstpodstawowy"/>
      </w:pPr>
    </w:p>
    <w:p w14:paraId="2A93AE75" w14:textId="77777777" w:rsidR="005E4064" w:rsidRDefault="00B5133C">
      <w:pPr>
        <w:numPr>
          <w:ilvl w:val="0"/>
          <w:numId w:val="9"/>
        </w:numPr>
        <w:tabs>
          <w:tab w:val="clear" w:pos="360"/>
          <w:tab w:val="num" w:pos="426"/>
          <w:tab w:val="left" w:pos="4253"/>
        </w:tabs>
        <w:ind w:left="426" w:hanging="426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36195" distR="36195" simplePos="0" relativeHeight="251657216" behindDoc="0" locked="0" layoutInCell="1" allowOverlap="1" wp14:anchorId="022DDACA" wp14:editId="342F3A38">
                <wp:simplePos x="0" y="0"/>
                <wp:positionH relativeFrom="column">
                  <wp:posOffset>3723640</wp:posOffset>
                </wp:positionH>
                <wp:positionV relativeFrom="paragraph">
                  <wp:posOffset>396240</wp:posOffset>
                </wp:positionV>
                <wp:extent cx="1028700" cy="17970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4DC" w14:textId="77777777" w:rsidR="00A44378" w:rsidRPr="00435D5E" w:rsidRDefault="00A44378" w:rsidP="00435D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DDACA" id="Text Box 5" o:spid="_x0000_s1027" type="#_x0000_t202" style="position:absolute;left:0;text-align:left;margin-left:293.2pt;margin-top:31.2pt;width:81pt;height:14.15pt;z-index:25165721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" filled="f" stroked="f">
                <v:textbox inset=".5mm,.5mm,.5mm,.5mm">
                  <w:txbxContent>
                    <w:p w14:paraId="367EB4DC" w14:textId="77777777" w:rsidR="00A44378" w:rsidRPr="00435D5E" w:rsidRDefault="00A44378" w:rsidP="00435D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064">
        <w:rPr>
          <w:sz w:val="28"/>
        </w:rPr>
        <w:t xml:space="preserve">Wykonanie </w:t>
      </w:r>
      <w:r w:rsidR="00BB4C36">
        <w:rPr>
          <w:sz w:val="28"/>
        </w:rPr>
        <w:t xml:space="preserve">następujących </w:t>
      </w:r>
      <w:r w:rsidR="00780A77">
        <w:rPr>
          <w:sz w:val="28"/>
        </w:rPr>
        <w:t xml:space="preserve">dostaw mięsa </w:t>
      </w:r>
      <w:r w:rsidR="00BB4C36">
        <w:rPr>
          <w:sz w:val="28"/>
        </w:rPr>
        <w:t>o</w:t>
      </w:r>
      <w:r w:rsidR="00780A77">
        <w:rPr>
          <w:sz w:val="28"/>
        </w:rPr>
        <w:t xml:space="preserve">raz </w:t>
      </w:r>
      <w:r w:rsidR="00824C3C">
        <w:rPr>
          <w:sz w:val="28"/>
        </w:rPr>
        <w:t xml:space="preserve">wyrobów </w:t>
      </w:r>
      <w:r w:rsidR="00377C80">
        <w:rPr>
          <w:sz w:val="28"/>
        </w:rPr>
        <w:t>mięsnych</w:t>
      </w:r>
      <w:r w:rsidR="005E4064">
        <w:rPr>
          <w:sz w:val="28"/>
        </w:rPr>
        <w:t xml:space="preserve"> </w:t>
      </w:r>
      <w:r w:rsidR="00780A77">
        <w:rPr>
          <w:sz w:val="28"/>
        </w:rPr>
        <w:t xml:space="preserve">w asortymencie i w ilościach </w:t>
      </w:r>
      <w:r w:rsidR="00B9630D">
        <w:rPr>
          <w:sz w:val="28"/>
        </w:rPr>
        <w:t xml:space="preserve">szczegółowo </w:t>
      </w:r>
      <w:r w:rsidR="00780A77">
        <w:rPr>
          <w:sz w:val="28"/>
        </w:rPr>
        <w:t>określonych w załączonym formularzu cenowym</w:t>
      </w:r>
      <w:r w:rsidR="005E4064">
        <w:rPr>
          <w:sz w:val="28"/>
        </w:rPr>
        <w:t xml:space="preserve"> </w:t>
      </w:r>
      <w:r w:rsidR="00780A77">
        <w:rPr>
          <w:sz w:val="28"/>
        </w:rPr>
        <w:t xml:space="preserve">za </w:t>
      </w:r>
      <w:r w:rsidR="000B2D9C">
        <w:rPr>
          <w:sz w:val="28"/>
        </w:rPr>
        <w:t xml:space="preserve">łączną </w:t>
      </w:r>
      <w:r w:rsidR="00780A77">
        <w:rPr>
          <w:sz w:val="28"/>
        </w:rPr>
        <w:t>cenę w kwocie</w:t>
      </w:r>
      <w:r w:rsidR="0019640C">
        <w:rPr>
          <w:sz w:val="28"/>
        </w:rPr>
        <w:t>:</w:t>
      </w:r>
    </w:p>
    <w:p w14:paraId="7E987EDD" w14:textId="77777777" w:rsidR="005E4064" w:rsidRDefault="005E4064">
      <w:pPr>
        <w:tabs>
          <w:tab w:val="left" w:pos="709"/>
          <w:tab w:val="left" w:pos="4253"/>
        </w:tabs>
        <w:jc w:val="both"/>
        <w:rPr>
          <w:sz w:val="28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3083"/>
        <w:gridCol w:w="1336"/>
        <w:gridCol w:w="1333"/>
        <w:gridCol w:w="1336"/>
      </w:tblGrid>
      <w:tr w:rsidR="004702C7" w:rsidRPr="00675113" w14:paraId="5FEBE30F" w14:textId="77777777" w:rsidTr="00675113">
        <w:trPr>
          <w:trHeight w:val="851"/>
        </w:trPr>
        <w:tc>
          <w:tcPr>
            <w:tcW w:w="14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B47E59D" w14:textId="42D1BB8A" w:rsidR="004702C7" w:rsidRPr="00675113" w:rsidRDefault="004702C7" w:rsidP="00675113">
            <w:pPr>
              <w:tabs>
                <w:tab w:val="left" w:pos="709"/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Oznaczenie części zamówienia</w:t>
            </w: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0407F4B" w14:textId="77777777" w:rsidR="004702C7" w:rsidRPr="00675113" w:rsidRDefault="004702C7" w:rsidP="00675113">
            <w:pPr>
              <w:tabs>
                <w:tab w:val="left" w:pos="709"/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Nazwa części zamówieni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5560301E" w14:textId="77777777" w:rsidR="004702C7" w:rsidRPr="00675113" w:rsidRDefault="004702C7" w:rsidP="00675113">
            <w:pPr>
              <w:tabs>
                <w:tab w:val="left" w:pos="709"/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6622E0DD" w14:textId="77777777" w:rsidR="004702C7" w:rsidRPr="00675113" w:rsidRDefault="004702C7" w:rsidP="00675113">
            <w:pPr>
              <w:tabs>
                <w:tab w:val="left" w:pos="709"/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Podatek VAT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631962B0" w14:textId="77777777" w:rsidR="004702C7" w:rsidRPr="00675113" w:rsidRDefault="004702C7" w:rsidP="00675113">
            <w:pPr>
              <w:tabs>
                <w:tab w:val="left" w:pos="709"/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Wartość brutto</w:t>
            </w:r>
          </w:p>
        </w:tc>
      </w:tr>
      <w:tr w:rsidR="00A074FE" w:rsidRPr="00675113" w14:paraId="5824D664" w14:textId="77777777" w:rsidTr="00675113">
        <w:trPr>
          <w:trHeight w:val="454"/>
        </w:trPr>
        <w:tc>
          <w:tcPr>
            <w:tcW w:w="1430" w:type="dxa"/>
            <w:tcBorders>
              <w:top w:val="single" w:sz="8" w:space="0" w:color="auto"/>
            </w:tcBorders>
            <w:vAlign w:val="center"/>
          </w:tcPr>
          <w:p w14:paraId="7772B094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Segment A</w:t>
            </w:r>
          </w:p>
        </w:tc>
        <w:tc>
          <w:tcPr>
            <w:tcW w:w="323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5ED20D2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Mięso wieprzowe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BFEC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FC450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723AE309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</w:tr>
      <w:tr w:rsidR="00A074FE" w:rsidRPr="00675113" w14:paraId="77DE8613" w14:textId="77777777" w:rsidTr="00675113">
        <w:trPr>
          <w:trHeight w:val="454"/>
        </w:trPr>
        <w:tc>
          <w:tcPr>
            <w:tcW w:w="1430" w:type="dxa"/>
            <w:vAlign w:val="center"/>
          </w:tcPr>
          <w:p w14:paraId="18419991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Segment B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vAlign w:val="center"/>
          </w:tcPr>
          <w:p w14:paraId="27ACFDFC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Mięso wołow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69C4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E470B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5098255F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</w:tr>
      <w:tr w:rsidR="00A074FE" w:rsidRPr="00675113" w14:paraId="128974C8" w14:textId="77777777" w:rsidTr="00675113">
        <w:trPr>
          <w:trHeight w:val="454"/>
        </w:trPr>
        <w:tc>
          <w:tcPr>
            <w:tcW w:w="1430" w:type="dxa"/>
            <w:vAlign w:val="center"/>
          </w:tcPr>
          <w:p w14:paraId="2ECA7B91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Segment C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vAlign w:val="center"/>
          </w:tcPr>
          <w:p w14:paraId="28F33C79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Wyroby wędliniarskie i inn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BCC9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E21CC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4F733A1E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</w:tr>
      <w:tr w:rsidR="00A074FE" w:rsidRPr="00675113" w14:paraId="1F059967" w14:textId="77777777" w:rsidTr="00675113">
        <w:trPr>
          <w:trHeight w:val="454"/>
        </w:trPr>
        <w:tc>
          <w:tcPr>
            <w:tcW w:w="1430" w:type="dxa"/>
            <w:tcBorders>
              <w:bottom w:val="single" w:sz="8" w:space="0" w:color="auto"/>
            </w:tcBorders>
            <w:vAlign w:val="center"/>
          </w:tcPr>
          <w:p w14:paraId="3E51D501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Segment D</w:t>
            </w:r>
          </w:p>
        </w:tc>
        <w:tc>
          <w:tcPr>
            <w:tcW w:w="323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465519E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Drób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F8F477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2C73971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5FF39770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4DAC59B" w14:textId="77777777" w:rsidR="0019640C" w:rsidRDefault="00B5133C" w:rsidP="0019640C">
      <w:pPr>
        <w:tabs>
          <w:tab w:val="num" w:pos="0"/>
          <w:tab w:val="left" w:pos="4253"/>
        </w:tabs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36195" distR="36195" simplePos="0" relativeHeight="251659264" behindDoc="0" locked="0" layoutInCell="1" allowOverlap="1" wp14:anchorId="12D95116" wp14:editId="36088233">
                <wp:simplePos x="0" y="0"/>
                <wp:positionH relativeFrom="column">
                  <wp:posOffset>980440</wp:posOffset>
                </wp:positionH>
                <wp:positionV relativeFrom="paragraph">
                  <wp:posOffset>0</wp:posOffset>
                </wp:positionV>
                <wp:extent cx="4457700" cy="179705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CD651" w14:textId="77777777" w:rsidR="0019640C" w:rsidRPr="00435D5E" w:rsidRDefault="0019640C" w:rsidP="001964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95116" id="Text Box 16" o:spid="_x0000_s1028" type="#_x0000_t202" style="position:absolute;left:0;text-align:left;margin-left:77.2pt;margin-top:0;width:351pt;height:14.15pt;z-index:25165926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" filled="f" stroked="f">
                <v:textbox inset=".5mm,.5mm,.5mm,.5mm">
                  <w:txbxContent>
                    <w:p w14:paraId="647CD651" w14:textId="77777777" w:rsidR="0019640C" w:rsidRPr="00435D5E" w:rsidRDefault="0019640C" w:rsidP="001964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40C">
        <w:rPr>
          <w:sz w:val="28"/>
        </w:rPr>
        <w:t xml:space="preserve"> </w:t>
      </w:r>
    </w:p>
    <w:p w14:paraId="47DBA632" w14:textId="77777777" w:rsidR="00BB4C36" w:rsidRDefault="0019640C" w:rsidP="00295034">
      <w:pPr>
        <w:tabs>
          <w:tab w:val="num" w:pos="0"/>
          <w:tab w:val="left" w:pos="4253"/>
        </w:tabs>
        <w:jc w:val="center"/>
        <w:rPr>
          <w:sz w:val="28"/>
        </w:rPr>
      </w:pPr>
      <w:r>
        <w:rPr>
          <w:sz w:val="28"/>
        </w:rPr>
        <w:t xml:space="preserve">   </w:t>
      </w:r>
    </w:p>
    <w:p w14:paraId="5083B2AA" w14:textId="77777777" w:rsidR="00536E0C" w:rsidRDefault="005E4064" w:rsidP="00536E0C">
      <w:pPr>
        <w:numPr>
          <w:ilvl w:val="0"/>
          <w:numId w:val="3"/>
        </w:numPr>
        <w:tabs>
          <w:tab w:val="left" w:pos="709"/>
          <w:tab w:val="left" w:pos="4253"/>
          <w:tab w:val="left" w:pos="6804"/>
        </w:tabs>
        <w:jc w:val="both"/>
        <w:rPr>
          <w:sz w:val="28"/>
        </w:rPr>
      </w:pPr>
      <w:r>
        <w:rPr>
          <w:sz w:val="28"/>
        </w:rPr>
        <w:t>Informujemy, że uważamy</w:t>
      </w:r>
      <w:r w:rsidR="000B2D9C">
        <w:rPr>
          <w:sz w:val="28"/>
        </w:rPr>
        <w:t xml:space="preserve"> się związani niniejszą ofertą przez</w:t>
      </w:r>
      <w:r>
        <w:rPr>
          <w:sz w:val="28"/>
        </w:rPr>
        <w:t xml:space="preserve"> okres wskazany w specyfikacji istotnych warunków zamówienia.</w:t>
      </w:r>
    </w:p>
    <w:p w14:paraId="676A102D" w14:textId="77777777" w:rsidR="00295034" w:rsidRDefault="00295034" w:rsidP="00295034">
      <w:pPr>
        <w:tabs>
          <w:tab w:val="left" w:pos="709"/>
          <w:tab w:val="left" w:pos="4253"/>
          <w:tab w:val="left" w:pos="6804"/>
        </w:tabs>
        <w:jc w:val="both"/>
        <w:rPr>
          <w:sz w:val="28"/>
        </w:rPr>
      </w:pPr>
    </w:p>
    <w:p w14:paraId="6AFB882E" w14:textId="77777777" w:rsidR="005E4064" w:rsidRDefault="00536E0C" w:rsidP="00536E0C">
      <w:pPr>
        <w:numPr>
          <w:ilvl w:val="0"/>
          <w:numId w:val="3"/>
        </w:numPr>
        <w:tabs>
          <w:tab w:val="left" w:pos="709"/>
          <w:tab w:val="left" w:pos="4253"/>
          <w:tab w:val="left" w:pos="6804"/>
        </w:tabs>
        <w:jc w:val="both"/>
        <w:rPr>
          <w:sz w:val="28"/>
        </w:rPr>
      </w:pPr>
      <w:r>
        <w:rPr>
          <w:sz w:val="28"/>
        </w:rPr>
        <w:lastRenderedPageBreak/>
        <w:t>W przypadku wygrania postępowania, z</w:t>
      </w:r>
      <w:r w:rsidR="005E4064">
        <w:rPr>
          <w:sz w:val="28"/>
        </w:rPr>
        <w:t xml:space="preserve">obowiązujemy się, do zawarcia umowy na </w:t>
      </w:r>
      <w:r>
        <w:rPr>
          <w:sz w:val="28"/>
        </w:rPr>
        <w:t>wykonanie dostaw</w:t>
      </w:r>
      <w:r w:rsidR="005E4064">
        <w:rPr>
          <w:sz w:val="28"/>
        </w:rPr>
        <w:t xml:space="preserve"> </w:t>
      </w:r>
      <w:r>
        <w:rPr>
          <w:sz w:val="28"/>
        </w:rPr>
        <w:t>wyspecyfikowanych w pkt</w:t>
      </w:r>
      <w:r w:rsidR="007C4F07">
        <w:rPr>
          <w:sz w:val="28"/>
        </w:rPr>
        <w:t>.</w:t>
      </w:r>
      <w:r>
        <w:rPr>
          <w:sz w:val="28"/>
        </w:rPr>
        <w:t xml:space="preserve"> 1.</w:t>
      </w:r>
    </w:p>
    <w:p w14:paraId="4EA433E3" w14:textId="77777777" w:rsidR="00536E0C" w:rsidRDefault="00536E0C" w:rsidP="00536E0C">
      <w:pPr>
        <w:tabs>
          <w:tab w:val="left" w:pos="709"/>
          <w:tab w:val="left" w:pos="4253"/>
          <w:tab w:val="left" w:pos="6804"/>
        </w:tabs>
        <w:jc w:val="both"/>
        <w:rPr>
          <w:sz w:val="28"/>
        </w:rPr>
      </w:pPr>
    </w:p>
    <w:p w14:paraId="0C6769F4" w14:textId="77777777" w:rsidR="00536E0C" w:rsidRDefault="00536E0C" w:rsidP="00536E0C">
      <w:pPr>
        <w:tabs>
          <w:tab w:val="left" w:pos="709"/>
          <w:tab w:val="left" w:pos="4253"/>
          <w:tab w:val="left" w:pos="6804"/>
        </w:tabs>
        <w:jc w:val="both"/>
        <w:rPr>
          <w:sz w:val="28"/>
        </w:rPr>
      </w:pPr>
    </w:p>
    <w:p w14:paraId="76586AFD" w14:textId="77777777" w:rsidR="00536E0C" w:rsidRDefault="00536E0C" w:rsidP="00536E0C">
      <w:pPr>
        <w:tabs>
          <w:tab w:val="left" w:pos="709"/>
          <w:tab w:val="left" w:pos="4253"/>
          <w:tab w:val="left" w:pos="6804"/>
        </w:tabs>
        <w:jc w:val="both"/>
        <w:rPr>
          <w:sz w:val="28"/>
        </w:rPr>
      </w:pPr>
    </w:p>
    <w:p w14:paraId="390D5256" w14:textId="77777777" w:rsidR="005E4064" w:rsidRDefault="005E4064">
      <w:pPr>
        <w:tabs>
          <w:tab w:val="left" w:pos="426"/>
          <w:tab w:val="left" w:pos="709"/>
          <w:tab w:val="left" w:pos="4253"/>
          <w:tab w:val="left" w:pos="6804"/>
        </w:tabs>
        <w:jc w:val="both"/>
        <w:rPr>
          <w:sz w:val="28"/>
        </w:rPr>
      </w:pPr>
    </w:p>
    <w:p w14:paraId="4F1C92C5" w14:textId="77777777" w:rsidR="005E4064" w:rsidRDefault="005E4064">
      <w:pPr>
        <w:tabs>
          <w:tab w:val="left" w:pos="426"/>
          <w:tab w:val="left" w:pos="709"/>
          <w:tab w:val="left" w:pos="4253"/>
          <w:tab w:val="left" w:pos="6804"/>
        </w:tabs>
        <w:jc w:val="both"/>
        <w:rPr>
          <w:sz w:val="28"/>
        </w:rPr>
      </w:pPr>
    </w:p>
    <w:p w14:paraId="16376E21" w14:textId="116FF2D6" w:rsidR="005E4064" w:rsidRDefault="00B5133C">
      <w:pPr>
        <w:tabs>
          <w:tab w:val="left" w:pos="426"/>
          <w:tab w:val="left" w:pos="709"/>
          <w:tab w:val="left" w:pos="4253"/>
          <w:tab w:val="left" w:pos="6804"/>
        </w:tabs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36195" distR="36195" simplePos="0" relativeHeight="251658240" behindDoc="0" locked="0" layoutInCell="1" allowOverlap="1" wp14:anchorId="7F77A3C2" wp14:editId="2BD24363">
                <wp:simplePos x="0" y="0"/>
                <wp:positionH relativeFrom="column">
                  <wp:posOffset>408940</wp:posOffset>
                </wp:positionH>
                <wp:positionV relativeFrom="paragraph">
                  <wp:posOffset>0</wp:posOffset>
                </wp:positionV>
                <wp:extent cx="1028700" cy="17970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ED4B" w14:textId="77777777" w:rsidR="00A44378" w:rsidRPr="00435D5E" w:rsidRDefault="00A44378" w:rsidP="00435D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7A3C2" id="Text Box 7" o:spid="_x0000_s1029" type="#_x0000_t202" style="position:absolute;left:0;text-align:left;margin-left:32.2pt;margin-top:0;width:81pt;height:14.15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" filled="f" stroked="f">
                <v:textbox inset=".5mm,.5mm,.5mm,.5mm">
                  <w:txbxContent>
                    <w:p w14:paraId="65DCED4B" w14:textId="77777777" w:rsidR="00A44378" w:rsidRPr="00435D5E" w:rsidRDefault="00A44378" w:rsidP="00435D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064">
        <w:rPr>
          <w:sz w:val="28"/>
        </w:rPr>
        <w:t>Dnia . . . . . . . . . . . . 20</w:t>
      </w:r>
      <w:r w:rsidR="00D375E4">
        <w:rPr>
          <w:sz w:val="28"/>
        </w:rPr>
        <w:t>2</w:t>
      </w:r>
      <w:r w:rsidR="008E53EF">
        <w:rPr>
          <w:sz w:val="28"/>
        </w:rPr>
        <w:t>5</w:t>
      </w:r>
      <w:r w:rsidR="005E4064">
        <w:rPr>
          <w:sz w:val="28"/>
        </w:rPr>
        <w:t xml:space="preserve"> r. </w:t>
      </w:r>
      <w:r w:rsidR="005E4064">
        <w:rPr>
          <w:sz w:val="28"/>
        </w:rPr>
        <w:tab/>
        <w:t xml:space="preserve">. . . . . . . . . . . . . . . . . . . . . . </w:t>
      </w:r>
    </w:p>
    <w:p w14:paraId="6788A44E" w14:textId="77777777" w:rsidR="005E4064" w:rsidRDefault="005E4064">
      <w:pPr>
        <w:tabs>
          <w:tab w:val="left" w:pos="426"/>
          <w:tab w:val="left" w:pos="709"/>
          <w:tab w:val="left" w:pos="4253"/>
          <w:tab w:val="left" w:pos="6804"/>
        </w:tabs>
        <w:spacing w:line="360" w:lineRule="auto"/>
        <w:jc w:val="both"/>
        <w:rPr>
          <w:sz w:val="28"/>
        </w:rPr>
      </w:pPr>
    </w:p>
    <w:p w14:paraId="001426A5" w14:textId="77777777" w:rsidR="005E4064" w:rsidRDefault="005E4064">
      <w:pPr>
        <w:tabs>
          <w:tab w:val="left" w:pos="426"/>
          <w:tab w:val="left" w:pos="709"/>
          <w:tab w:val="left" w:pos="4253"/>
          <w:tab w:val="left" w:pos="6804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 . . . . . . . . . . . . . . . . . . . . .</w:t>
      </w:r>
    </w:p>
    <w:p w14:paraId="201B4768" w14:textId="77777777" w:rsidR="005E4064" w:rsidRDefault="005E4064">
      <w:pPr>
        <w:tabs>
          <w:tab w:val="left" w:pos="426"/>
          <w:tab w:val="left" w:pos="709"/>
          <w:tab w:val="left" w:pos="4253"/>
          <w:tab w:val="left" w:pos="6804"/>
        </w:tabs>
        <w:spacing w:line="360" w:lineRule="auto"/>
        <w:jc w:val="both"/>
        <w:rPr>
          <w:sz w:val="28"/>
        </w:rPr>
      </w:pPr>
    </w:p>
    <w:p w14:paraId="518F34DA" w14:textId="77777777" w:rsidR="005E4064" w:rsidRDefault="005E4064">
      <w:pPr>
        <w:tabs>
          <w:tab w:val="left" w:pos="426"/>
          <w:tab w:val="left" w:pos="709"/>
          <w:tab w:val="left" w:pos="4253"/>
          <w:tab w:val="left" w:pos="6804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 . . . . . . . . . . . . . . . . . . . . .</w:t>
      </w:r>
    </w:p>
    <w:p w14:paraId="7DEB6F06" w14:textId="77777777" w:rsidR="005E4064" w:rsidRDefault="005E4064">
      <w:pPr>
        <w:tabs>
          <w:tab w:val="left" w:pos="426"/>
          <w:tab w:val="left" w:pos="709"/>
          <w:tab w:val="left" w:pos="4253"/>
          <w:tab w:val="left" w:pos="6804"/>
        </w:tabs>
        <w:jc w:val="both"/>
      </w:pPr>
      <w:r>
        <w:tab/>
      </w:r>
      <w:r>
        <w:tab/>
      </w:r>
      <w:r>
        <w:tab/>
        <w:t xml:space="preserve">      (podpisy upełnomocnionych</w:t>
      </w:r>
    </w:p>
    <w:p w14:paraId="4C0F4598" w14:textId="77777777" w:rsidR="005E4064" w:rsidRDefault="009500A7">
      <w:pPr>
        <w:tabs>
          <w:tab w:val="left" w:pos="426"/>
          <w:tab w:val="left" w:pos="709"/>
          <w:tab w:val="left" w:pos="4253"/>
          <w:tab w:val="left" w:pos="6804"/>
        </w:tabs>
        <w:jc w:val="both"/>
        <w:rPr>
          <w:sz w:val="28"/>
        </w:rPr>
      </w:pPr>
      <w:r>
        <w:tab/>
      </w:r>
      <w:r>
        <w:tab/>
      </w:r>
      <w:r>
        <w:tab/>
        <w:t xml:space="preserve">      </w:t>
      </w:r>
      <w:r w:rsidR="005E4064">
        <w:t xml:space="preserve">przedstawicieli </w:t>
      </w:r>
      <w:r>
        <w:t>Wykonawcy</w:t>
      </w:r>
      <w:r w:rsidR="005E4064">
        <w:t>)</w:t>
      </w:r>
      <w:r w:rsidR="005E4064">
        <w:rPr>
          <w:sz w:val="28"/>
        </w:rPr>
        <w:t xml:space="preserve"> </w:t>
      </w:r>
    </w:p>
    <w:p w14:paraId="00EDC159" w14:textId="77777777" w:rsidR="005E4064" w:rsidRDefault="005E4064">
      <w:pPr>
        <w:tabs>
          <w:tab w:val="left" w:pos="709"/>
          <w:tab w:val="left" w:pos="4253"/>
          <w:tab w:val="left" w:pos="6804"/>
        </w:tabs>
        <w:jc w:val="both"/>
        <w:rPr>
          <w:sz w:val="28"/>
        </w:rPr>
      </w:pPr>
    </w:p>
    <w:p w14:paraId="3C1F20BD" w14:textId="77777777" w:rsidR="005E4064" w:rsidRDefault="005E4064">
      <w:pPr>
        <w:tabs>
          <w:tab w:val="left" w:pos="709"/>
          <w:tab w:val="left" w:pos="4253"/>
        </w:tabs>
        <w:jc w:val="both"/>
        <w:rPr>
          <w:sz w:val="28"/>
        </w:rPr>
      </w:pPr>
    </w:p>
    <w:p w14:paraId="1137CF5A" w14:textId="77777777" w:rsidR="005E4064" w:rsidRDefault="005E4064">
      <w:pPr>
        <w:tabs>
          <w:tab w:val="left" w:pos="709"/>
          <w:tab w:val="left" w:pos="4253"/>
        </w:tabs>
        <w:jc w:val="both"/>
        <w:rPr>
          <w:sz w:val="28"/>
        </w:rPr>
      </w:pPr>
    </w:p>
    <w:p w14:paraId="251A62B9" w14:textId="77777777" w:rsidR="005E4064" w:rsidRDefault="005E4064">
      <w:pPr>
        <w:tabs>
          <w:tab w:val="left" w:pos="709"/>
          <w:tab w:val="left" w:pos="4253"/>
        </w:tabs>
        <w:jc w:val="both"/>
        <w:rPr>
          <w:sz w:val="28"/>
        </w:rPr>
      </w:pPr>
    </w:p>
    <w:p w14:paraId="004A2170" w14:textId="77777777" w:rsidR="006937BC" w:rsidRDefault="006937BC">
      <w:pPr>
        <w:tabs>
          <w:tab w:val="left" w:pos="709"/>
          <w:tab w:val="left" w:pos="4253"/>
        </w:tabs>
        <w:jc w:val="both"/>
        <w:rPr>
          <w:sz w:val="28"/>
        </w:rPr>
        <w:sectPr w:rsidR="006937BC">
          <w:pgSz w:w="11906" w:h="16838"/>
          <w:pgMar w:top="1417" w:right="1417" w:bottom="1417" w:left="1417" w:header="708" w:footer="708" w:gutter="0"/>
          <w:cols w:space="708"/>
        </w:sectPr>
      </w:pPr>
    </w:p>
    <w:p w14:paraId="36F16B14" w14:textId="77777777" w:rsidR="00826243" w:rsidRPr="00AA0803" w:rsidRDefault="00826243" w:rsidP="00826243">
      <w:pPr>
        <w:pStyle w:val="Nagwek1"/>
        <w:rPr>
          <w:b/>
        </w:rPr>
      </w:pPr>
      <w:r w:rsidRPr="00AA0803">
        <w:rPr>
          <w:b/>
          <w:bdr w:val="single" w:sz="12" w:space="0" w:color="auto"/>
        </w:rPr>
        <w:lastRenderedPageBreak/>
        <w:t xml:space="preserve">Załącznik nr </w:t>
      </w:r>
      <w:r w:rsidR="00050E2A" w:rsidRPr="00AA0803">
        <w:rPr>
          <w:b/>
          <w:bdr w:val="single" w:sz="12" w:space="0" w:color="auto"/>
        </w:rPr>
        <w:t>1</w:t>
      </w:r>
    </w:p>
    <w:p w14:paraId="66A5AA3E" w14:textId="77777777" w:rsidR="00826243" w:rsidRPr="00AA0803" w:rsidRDefault="00826243" w:rsidP="00826243">
      <w:pPr>
        <w:tabs>
          <w:tab w:val="left" w:pos="709"/>
          <w:tab w:val="left" w:pos="4253"/>
        </w:tabs>
        <w:jc w:val="right"/>
        <w:rPr>
          <w:b/>
          <w:sz w:val="12"/>
          <w:szCs w:val="12"/>
        </w:rPr>
      </w:pPr>
    </w:p>
    <w:p w14:paraId="7C80FBCA" w14:textId="6102E828" w:rsidR="00C57525" w:rsidRDefault="00826243" w:rsidP="00826243">
      <w:pPr>
        <w:tabs>
          <w:tab w:val="left" w:pos="709"/>
          <w:tab w:val="left" w:pos="4253"/>
        </w:tabs>
        <w:jc w:val="center"/>
        <w:rPr>
          <w:b/>
          <w:sz w:val="28"/>
        </w:rPr>
      </w:pPr>
      <w:r w:rsidRPr="00AA0803">
        <w:rPr>
          <w:b/>
          <w:sz w:val="28"/>
        </w:rPr>
        <w:t>FORMULARZ CENOWY</w:t>
      </w:r>
    </w:p>
    <w:p w14:paraId="47913DE4" w14:textId="77777777" w:rsidR="00D375E4" w:rsidRPr="00AA0803" w:rsidRDefault="00D375E4" w:rsidP="00826243">
      <w:pPr>
        <w:tabs>
          <w:tab w:val="left" w:pos="709"/>
          <w:tab w:val="left" w:pos="4253"/>
        </w:tabs>
        <w:jc w:val="center"/>
        <w:rPr>
          <w:b/>
          <w:sz w:val="28"/>
        </w:rPr>
      </w:pPr>
    </w:p>
    <w:tbl>
      <w:tblPr>
        <w:tblW w:w="9195" w:type="dxa"/>
        <w:tblInd w:w="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  <w:gridCol w:w="1167"/>
        <w:gridCol w:w="1167"/>
        <w:gridCol w:w="1169"/>
        <w:gridCol w:w="1167"/>
        <w:gridCol w:w="1169"/>
      </w:tblGrid>
      <w:tr w:rsidR="004813BD" w14:paraId="4D3DCD69" w14:textId="77777777">
        <w:trPr>
          <w:trHeight w:val="954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B486A77" w14:textId="77777777" w:rsidR="004813BD" w:rsidRPr="00BB0868" w:rsidRDefault="004813BD" w:rsidP="004813B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>Asortyment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42961A0" w14:textId="77777777" w:rsidR="004813BD" w:rsidRPr="00BB0868" w:rsidRDefault="004813BD" w:rsidP="004813B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>Ilość w kg/rok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292FD7B" w14:textId="77777777" w:rsidR="004813BD" w:rsidRPr="00BB0868" w:rsidRDefault="004813BD" w:rsidP="004813B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>Cena jedn. netto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C134707" w14:textId="77777777" w:rsidR="004813BD" w:rsidRPr="00BB0868" w:rsidRDefault="004813BD" w:rsidP="004813B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A98AE3C" w14:textId="77777777" w:rsidR="004813BD" w:rsidRPr="00BB0868" w:rsidRDefault="004813BD" w:rsidP="004813B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>Kwota VAT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E6113B4" w14:textId="77777777" w:rsidR="004813BD" w:rsidRPr="00BB0868" w:rsidRDefault="004813BD" w:rsidP="004813B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>Wartość brutto</w:t>
            </w:r>
          </w:p>
        </w:tc>
      </w:tr>
      <w:tr w:rsidR="004813BD" w14:paraId="6D383835" w14:textId="77777777">
        <w:trPr>
          <w:trHeight w:val="310"/>
        </w:trPr>
        <w:tc>
          <w:tcPr>
            <w:tcW w:w="9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56FE19FF" w14:textId="77777777" w:rsidR="004813BD" w:rsidRPr="00BB0868" w:rsidRDefault="004813BD" w:rsidP="004813B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A Mięso wieprzowe </w:t>
            </w:r>
          </w:p>
        </w:tc>
      </w:tr>
      <w:tr w:rsidR="00314E65" w:rsidRPr="00D375E4" w14:paraId="376AC531" w14:textId="77777777">
        <w:trPr>
          <w:trHeight w:val="310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0D12AAA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karczek bez kości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455" w14:textId="616B7911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8E53EF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199AD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14F8D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5958F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6777C6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742FE9E0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7BA2E64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schab bez kości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8CEB" w14:textId="779C486D" w:rsidR="00314E65" w:rsidRPr="00D375E4" w:rsidRDefault="008E53EF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4DE00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57C8B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B279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86747E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4B229034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9327BEE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łopatka bez kości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4549" w14:textId="5AFD558B" w:rsidR="00314E65" w:rsidRPr="00D375E4" w:rsidRDefault="008E53EF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3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C3AE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D2F6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FEA9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716452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6C443B63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80302BF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udziec bez kości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036B" w14:textId="5B5F5611" w:rsidR="00314E65" w:rsidRPr="00D375E4" w:rsidRDefault="008E53EF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91C41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DB12C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AA5F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9EB9A2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67FDAAB1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A7465F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kości wieprzowe gołe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43524C" w14:textId="04137444" w:rsidR="00314E65" w:rsidRPr="00D375E4" w:rsidRDefault="008E53EF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B7465E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B918C2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F79ABB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F799A7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CE6B77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08100B89" w14:textId="77777777">
        <w:trPr>
          <w:trHeight w:val="310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098A28E3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b/>
                <w:bCs/>
                <w:sz w:val="24"/>
                <w:szCs w:val="24"/>
              </w:rPr>
              <w:t>razem część A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144F451D" w14:textId="5406F0F3" w:rsidR="00314E65" w:rsidRPr="00D375E4" w:rsidRDefault="008E53EF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130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401B294D" w14:textId="77777777" w:rsidR="00314E65" w:rsidRPr="00D375E4" w:rsidRDefault="00314E65" w:rsidP="00314E6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6D0C388D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08E2614D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6FBB85FC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813BD" w:rsidRPr="00BB0868" w14:paraId="0923EB7D" w14:textId="77777777">
        <w:trPr>
          <w:trHeight w:val="113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A974B54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931B712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3491A6A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687050F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4DA0543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08BC13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13BD" w14:paraId="273B8828" w14:textId="77777777">
        <w:trPr>
          <w:trHeight w:val="310"/>
        </w:trPr>
        <w:tc>
          <w:tcPr>
            <w:tcW w:w="9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420DD1EF" w14:textId="77777777" w:rsidR="004813BD" w:rsidRPr="00BB0868" w:rsidRDefault="004813BD" w:rsidP="004813B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 Mięso wołowe </w:t>
            </w:r>
          </w:p>
        </w:tc>
      </w:tr>
      <w:tr w:rsidR="00314E65" w:rsidRPr="00D375E4" w14:paraId="448709C0" w14:textId="77777777">
        <w:trPr>
          <w:trHeight w:val="310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2134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 xml:space="preserve">udziec wołowy 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D83FB" w14:textId="0566AC36" w:rsidR="00314E65" w:rsidRPr="00D375E4" w:rsidRDefault="008E53EF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D27F2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612F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6FBB4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B2E1A4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30EB2AB6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D4EF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łopatka bez kośc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818E" w14:textId="73B47FF3" w:rsidR="00314E65" w:rsidRPr="00D375E4" w:rsidRDefault="008E53EF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0F49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302C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DADB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BCD95A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465E" w:rsidRPr="00D375E4" w14:paraId="738C6B3D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7DA0" w14:textId="4FBD7B77" w:rsidR="00B7465E" w:rsidRPr="00D375E4" w:rsidRDefault="00B7465E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ęg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82D88" w14:textId="2474947D" w:rsidR="00B7465E" w:rsidRDefault="008E53EF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7C0C" w14:textId="16D96ADB" w:rsidR="00B7465E" w:rsidRPr="00D375E4" w:rsidRDefault="00B7465E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E9055" w14:textId="77777777" w:rsidR="00B7465E" w:rsidRPr="00D375E4" w:rsidRDefault="00B7465E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DAA9" w14:textId="77777777" w:rsidR="00B7465E" w:rsidRPr="00D375E4" w:rsidRDefault="00B7465E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483E57" w14:textId="77777777" w:rsidR="00B7465E" w:rsidRPr="00D375E4" w:rsidRDefault="00B7465E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6B80785C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D259DD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wołowe z kością (rozbratel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CE53A5" w14:textId="441A04AA" w:rsidR="00314E65" w:rsidRPr="00D375E4" w:rsidRDefault="008E53EF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6BAB0C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8DB77C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C4FEDE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725701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3A4F1E56" w14:textId="77777777">
        <w:trPr>
          <w:trHeight w:val="310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A9647B3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b/>
                <w:bCs/>
                <w:sz w:val="24"/>
                <w:szCs w:val="24"/>
              </w:rPr>
              <w:t>razem część B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3249759F" w14:textId="7EBB46AC" w:rsidR="00314E65" w:rsidRPr="00D375E4" w:rsidRDefault="00185E0A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13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47321533" w14:textId="77777777" w:rsidR="00314E65" w:rsidRPr="00D375E4" w:rsidRDefault="00314E65" w:rsidP="00314E6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67642775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084A9CDB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31703FDF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813BD" w14:paraId="29F3EF35" w14:textId="77777777">
        <w:trPr>
          <w:trHeight w:val="113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84B984C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71E40EC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EAD891B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271B5D0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F58C0B4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E5B8EC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13BD" w14:paraId="5CCE9D86" w14:textId="77777777">
        <w:trPr>
          <w:trHeight w:val="310"/>
        </w:trPr>
        <w:tc>
          <w:tcPr>
            <w:tcW w:w="9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0E2C83F2" w14:textId="77777777" w:rsidR="004813BD" w:rsidRPr="00BB0868" w:rsidRDefault="004813BD" w:rsidP="004813B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bookmarkStart w:id="0" w:name="RANGE!A20"/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>C Wyroby wędliniarskie i inne</w:t>
            </w:r>
            <w:bookmarkEnd w:id="0"/>
          </w:p>
        </w:tc>
      </w:tr>
      <w:tr w:rsidR="00314E65" w:rsidRPr="00D375E4" w14:paraId="2BD20172" w14:textId="77777777">
        <w:trPr>
          <w:trHeight w:val="310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09DF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kiełbasa toruńska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DBB4D" w14:textId="2648FBD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EF33E6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76C97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9AC0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66C93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501F6A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76D493FF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95BC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kaszank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23871" w14:textId="3AB4C939" w:rsidR="00314E65" w:rsidRPr="00D375E4" w:rsidRDefault="008E53EF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3D84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AB2B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395FE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FE1766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4E910FAE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082A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boczek wędzon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EA08" w14:textId="2740E415" w:rsidR="00314E65" w:rsidRPr="00D375E4" w:rsidRDefault="008E53EF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11C6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0C3DB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63C1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EDA9A0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0C54AB74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652A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kości wieprzowe wędzo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1B355" w14:textId="5A9F122C" w:rsidR="00314E65" w:rsidRPr="00D375E4" w:rsidRDefault="008F791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98AC2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D2E3C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9415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B4ACC3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3C7FB64E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494C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słonina wędzon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BF61" w14:textId="02AFD7EE" w:rsidR="00314E65" w:rsidRPr="00D375E4" w:rsidRDefault="00D375E4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ACC0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2AA7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50789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EED575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7BC0FBFC" w14:textId="77777777">
        <w:trPr>
          <w:trHeight w:val="310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37AD4FB0" w14:textId="77777777" w:rsidR="00314E65" w:rsidRPr="00D375E4" w:rsidRDefault="00314E65" w:rsidP="00314E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5E4">
              <w:rPr>
                <w:rFonts w:ascii="Arial" w:hAnsi="Arial" w:cs="Arial"/>
                <w:b/>
                <w:bCs/>
                <w:sz w:val="24"/>
                <w:szCs w:val="24"/>
              </w:rPr>
              <w:t>razem część C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0ED6E344" w14:textId="0654D31D" w:rsidR="00314E65" w:rsidRPr="00D375E4" w:rsidRDefault="00185E0A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34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64D95063" w14:textId="77777777" w:rsidR="00314E65" w:rsidRPr="00D375E4" w:rsidRDefault="00314E65" w:rsidP="00314E6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7FEDD801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628489BC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11A4D661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813BD" w:rsidRPr="00BB0868" w14:paraId="71F3004F" w14:textId="77777777">
        <w:trPr>
          <w:trHeight w:val="113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58FEDF4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DA889C5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5BA4C7D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715566B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8A0F5DA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0481C4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13BD" w14:paraId="02680639" w14:textId="77777777">
        <w:trPr>
          <w:trHeight w:val="310"/>
        </w:trPr>
        <w:tc>
          <w:tcPr>
            <w:tcW w:w="9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125FDB2D" w14:textId="77777777" w:rsidR="004813BD" w:rsidRPr="00BB0868" w:rsidRDefault="004813BD" w:rsidP="004813B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>D Drób</w:t>
            </w:r>
          </w:p>
        </w:tc>
      </w:tr>
      <w:tr w:rsidR="00904D87" w:rsidRPr="00D375E4" w14:paraId="35A16EBA" w14:textId="77777777" w:rsidTr="00DA3485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76F0C7B" w14:textId="5766F564" w:rsidR="00904D87" w:rsidRDefault="00904D87" w:rsidP="00DA348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ga z kurczaka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964A" w14:textId="5A9EF219" w:rsidR="00904D87" w:rsidRDefault="00904D87" w:rsidP="00DA348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8E53EF">
              <w:rPr>
                <w:rFonts w:ascii="Arial Narrow" w:hAnsi="Arial Narrow" w:cs="Arial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852EC" w14:textId="77777777" w:rsidR="00904D87" w:rsidRPr="00D375E4" w:rsidRDefault="00904D87" w:rsidP="00DA348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10DC" w14:textId="77777777" w:rsidR="00904D87" w:rsidRPr="00D375E4" w:rsidRDefault="00904D87" w:rsidP="00DA348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D9BC4" w14:textId="77777777" w:rsidR="00904D87" w:rsidRPr="00D375E4" w:rsidRDefault="00904D87" w:rsidP="00DA348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0D91DC" w14:textId="77777777" w:rsidR="00904D87" w:rsidRPr="00D375E4" w:rsidRDefault="00904D87" w:rsidP="00DA348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827" w:rsidRPr="00D375E4" w14:paraId="4E663A27" w14:textId="77777777" w:rsidTr="00D7615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E2A9EA9" w14:textId="77777777" w:rsidR="00D22827" w:rsidRPr="00D375E4" w:rsidRDefault="00D22827" w:rsidP="00D7615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dziec z kurczaka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7D21" w14:textId="17DF3007" w:rsidR="00D22827" w:rsidRPr="00D375E4" w:rsidRDefault="008E53EF" w:rsidP="00D7615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D22827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E3C9F" w14:textId="77777777" w:rsidR="00D22827" w:rsidRPr="00D375E4" w:rsidRDefault="00D22827" w:rsidP="00D7615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86D3D" w14:textId="77777777" w:rsidR="00D22827" w:rsidRPr="00D375E4" w:rsidRDefault="00D22827" w:rsidP="00D7615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38FF5" w14:textId="77777777" w:rsidR="00D22827" w:rsidRPr="00D375E4" w:rsidRDefault="00D22827" w:rsidP="00D7615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5678D4" w14:textId="77777777" w:rsidR="00D22827" w:rsidRPr="00D375E4" w:rsidRDefault="00D22827" w:rsidP="00D7615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4307933D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5432ED8" w14:textId="1336F48E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 xml:space="preserve">pierś </w:t>
            </w:r>
            <w:r w:rsidR="00904D87">
              <w:rPr>
                <w:rFonts w:ascii="Arial Narrow" w:hAnsi="Arial Narrow" w:cs="Arial"/>
                <w:sz w:val="24"/>
                <w:szCs w:val="24"/>
              </w:rPr>
              <w:t xml:space="preserve">(filet) </w:t>
            </w:r>
            <w:r w:rsidRPr="00D375E4">
              <w:rPr>
                <w:rFonts w:ascii="Arial Narrow" w:hAnsi="Arial Narrow" w:cs="Arial"/>
                <w:sz w:val="24"/>
                <w:szCs w:val="24"/>
              </w:rPr>
              <w:t>z kurczaka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F559" w14:textId="444BB9E0" w:rsidR="00314E65" w:rsidRPr="00D375E4" w:rsidRDefault="008E53EF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2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5236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DDA1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0E47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529ABF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19C7BC1D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22F28DD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porcje rosołowe z kurczaka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8BAA" w14:textId="7391F5D5" w:rsidR="00314E65" w:rsidRPr="00D375E4" w:rsidRDefault="00D375E4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8E53EF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C961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37929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BFB87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7D3784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072C1947" w14:textId="77777777">
        <w:trPr>
          <w:trHeight w:val="343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E887370" w14:textId="7E3172DF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 xml:space="preserve">udziec z </w:t>
            </w:r>
            <w:r w:rsidR="00D22827">
              <w:rPr>
                <w:rFonts w:ascii="Arial Narrow" w:hAnsi="Arial Narrow" w:cs="Arial"/>
                <w:sz w:val="24"/>
                <w:szCs w:val="24"/>
              </w:rPr>
              <w:t>indyka b. kości i skóry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4D6D" w14:textId="68E843B2" w:rsidR="00314E65" w:rsidRPr="00D375E4" w:rsidRDefault="008E53EF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4236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F5F2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2712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BBB56E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E53EF" w:rsidRPr="00D375E4" w14:paraId="2D86063B" w14:textId="77777777" w:rsidTr="008E53EF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CE302AA" w14:textId="2372C5E1" w:rsidR="008E53EF" w:rsidRPr="008E53EF" w:rsidRDefault="008E53EF" w:rsidP="008E53E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ż</w:t>
            </w:r>
            <w:r w:rsidRPr="008E53EF">
              <w:rPr>
                <w:rFonts w:ascii="Arial Narrow" w:hAnsi="Arial Narrow"/>
                <w:sz w:val="24"/>
                <w:szCs w:val="24"/>
              </w:rPr>
              <w:t>ołądki z kurczaka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E37D" w14:textId="51C27528" w:rsidR="008E53EF" w:rsidRPr="008E53EF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E53EF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900EF" w14:textId="77777777" w:rsidR="008E53EF" w:rsidRPr="00D375E4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5B873" w14:textId="77777777" w:rsidR="008E53EF" w:rsidRPr="00D375E4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1F5A2" w14:textId="77777777" w:rsidR="008E53EF" w:rsidRPr="00D375E4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692A3C" w14:textId="77777777" w:rsidR="008E53EF" w:rsidRPr="00D375E4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E53EF" w:rsidRPr="00D375E4" w14:paraId="4B49E17E" w14:textId="77777777" w:rsidTr="008E53EF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F2F4FC6" w14:textId="6CC0205D" w:rsidR="008E53EF" w:rsidRPr="008E53EF" w:rsidRDefault="008E53EF" w:rsidP="008E53E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</w:t>
            </w:r>
            <w:r w:rsidRPr="008E53EF">
              <w:rPr>
                <w:rFonts w:ascii="Arial Narrow" w:hAnsi="Arial Narrow"/>
                <w:sz w:val="24"/>
                <w:szCs w:val="24"/>
              </w:rPr>
              <w:t>ątroba z kurczaka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407A" w14:textId="4AF858D6" w:rsidR="008E53EF" w:rsidRPr="008E53EF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E53EF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A65E7" w14:textId="77777777" w:rsidR="008E53EF" w:rsidRPr="00D375E4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44A19" w14:textId="77777777" w:rsidR="008E53EF" w:rsidRPr="00D375E4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B929A" w14:textId="77777777" w:rsidR="008E53EF" w:rsidRPr="00D375E4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73D89D" w14:textId="77777777" w:rsidR="008E53EF" w:rsidRPr="00D375E4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E53EF" w:rsidRPr="00D375E4" w14:paraId="737DA1B1" w14:textId="77777777" w:rsidTr="008E53EF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9A9D563" w14:textId="0A093B76" w:rsidR="008E53EF" w:rsidRPr="008E53EF" w:rsidRDefault="008E53EF" w:rsidP="008E53E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8E53EF">
              <w:rPr>
                <w:rFonts w:ascii="Arial Narrow" w:hAnsi="Arial Narrow"/>
                <w:sz w:val="24"/>
                <w:szCs w:val="24"/>
              </w:rPr>
              <w:t>krzydło z indyka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E32C" w14:textId="059042AE" w:rsidR="008E53EF" w:rsidRPr="008E53EF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E53EF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EF44" w14:textId="77777777" w:rsidR="008E53EF" w:rsidRPr="00D375E4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5ED33" w14:textId="77777777" w:rsidR="008E53EF" w:rsidRPr="00D375E4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9B424" w14:textId="77777777" w:rsidR="008E53EF" w:rsidRPr="00D375E4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709129" w14:textId="77777777" w:rsidR="008E53EF" w:rsidRPr="00D375E4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E53EF" w:rsidRPr="00D375E4" w14:paraId="4B09C422" w14:textId="77777777" w:rsidTr="008E53EF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5B0EE4D" w14:textId="3001FD2F" w:rsidR="008E53EF" w:rsidRPr="008E53EF" w:rsidRDefault="008E53EF" w:rsidP="008E53E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8E53EF">
              <w:rPr>
                <w:rFonts w:ascii="Arial Narrow" w:hAnsi="Arial Narrow"/>
                <w:sz w:val="24"/>
                <w:szCs w:val="24"/>
              </w:rPr>
              <w:t>zyja z indyka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C222" w14:textId="58485E78" w:rsidR="008E53EF" w:rsidRPr="008E53EF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E53EF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E7B19" w14:textId="77777777" w:rsidR="008E53EF" w:rsidRPr="00D375E4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6BBC" w14:textId="77777777" w:rsidR="008E53EF" w:rsidRPr="00D375E4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FC97" w14:textId="77777777" w:rsidR="008E53EF" w:rsidRPr="00D375E4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70F8E9" w14:textId="77777777" w:rsidR="008E53EF" w:rsidRPr="00D375E4" w:rsidRDefault="008E53EF" w:rsidP="008E53EF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58266FC2" w14:textId="77777777">
        <w:trPr>
          <w:trHeight w:val="310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0840B2AF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b/>
                <w:bCs/>
                <w:sz w:val="24"/>
                <w:szCs w:val="24"/>
              </w:rPr>
              <w:t>razem część D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35138A77" w14:textId="482E692A" w:rsidR="00314E65" w:rsidRPr="00D375E4" w:rsidRDefault="00185E0A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120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49B3B51F" w14:textId="77777777" w:rsidR="00314E65" w:rsidRPr="00D375E4" w:rsidRDefault="00314E65" w:rsidP="00314E6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0E384174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1F33B4CB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1DAB8552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14:paraId="559A3E91" w14:textId="77777777" w:rsidR="00C57525" w:rsidRPr="00AA0803" w:rsidRDefault="00C57525" w:rsidP="00C57525">
      <w:pPr>
        <w:tabs>
          <w:tab w:val="left" w:pos="709"/>
          <w:tab w:val="left" w:pos="4253"/>
        </w:tabs>
        <w:jc w:val="both"/>
        <w:rPr>
          <w:sz w:val="12"/>
          <w:szCs w:val="12"/>
        </w:rPr>
      </w:pPr>
    </w:p>
    <w:p w14:paraId="195F1965" w14:textId="77777777" w:rsidR="00C50C45" w:rsidRPr="00AA0803" w:rsidRDefault="00C50C45" w:rsidP="0014395F">
      <w:pPr>
        <w:tabs>
          <w:tab w:val="left" w:pos="709"/>
          <w:tab w:val="left" w:pos="4253"/>
          <w:tab w:val="left" w:pos="5387"/>
        </w:tabs>
        <w:jc w:val="right"/>
        <w:sectPr w:rsidR="00C50C45" w:rsidRPr="00AA0803" w:rsidSect="004813BD">
          <w:pgSz w:w="11906" w:h="16838"/>
          <w:pgMar w:top="1247" w:right="1418" w:bottom="1247" w:left="1418" w:header="709" w:footer="709" w:gutter="0"/>
          <w:cols w:space="708"/>
        </w:sectPr>
      </w:pPr>
    </w:p>
    <w:p w14:paraId="705DED90" w14:textId="77777777" w:rsidR="00C50C45" w:rsidRDefault="00C50C45" w:rsidP="00C50C45">
      <w:pPr>
        <w:pStyle w:val="Nagwek4"/>
        <w:tabs>
          <w:tab w:val="left" w:pos="5387"/>
        </w:tabs>
        <w:rPr>
          <w:bdr w:val="single" w:sz="12" w:space="0" w:color="auto"/>
        </w:rPr>
      </w:pPr>
      <w:r>
        <w:rPr>
          <w:bdr w:val="single" w:sz="12" w:space="0" w:color="auto"/>
        </w:rPr>
        <w:lastRenderedPageBreak/>
        <w:t xml:space="preserve">Załącznik nr </w:t>
      </w:r>
      <w:r w:rsidR="00EA373C">
        <w:rPr>
          <w:bdr w:val="single" w:sz="12" w:space="0" w:color="auto"/>
        </w:rPr>
        <w:t>2</w:t>
      </w:r>
    </w:p>
    <w:p w14:paraId="5E6F9E27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jc w:val="right"/>
        <w:rPr>
          <w:b/>
          <w:sz w:val="24"/>
        </w:rPr>
      </w:pPr>
    </w:p>
    <w:p w14:paraId="7B132D49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jc w:val="right"/>
        <w:rPr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042"/>
      </w:tblGrid>
      <w:tr w:rsidR="00C50C45" w:rsidRPr="00675113" w14:paraId="5A27598B" w14:textId="77777777" w:rsidTr="00675113">
        <w:trPr>
          <w:trHeight w:val="1134"/>
        </w:trPr>
        <w:tc>
          <w:tcPr>
            <w:tcW w:w="9212" w:type="dxa"/>
            <w:shd w:val="clear" w:color="auto" w:fill="F3F3F3"/>
            <w:vAlign w:val="center"/>
          </w:tcPr>
          <w:p w14:paraId="29BD31AC" w14:textId="77777777" w:rsidR="00C50C45" w:rsidRDefault="00C50C45" w:rsidP="00675113">
            <w:pPr>
              <w:pStyle w:val="Nagwek5"/>
              <w:tabs>
                <w:tab w:val="left" w:pos="5387"/>
              </w:tabs>
            </w:pPr>
            <w:r>
              <w:t>O Ś W I A D C Z E N I E</w:t>
            </w:r>
          </w:p>
        </w:tc>
      </w:tr>
    </w:tbl>
    <w:p w14:paraId="32A2FCF8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jc w:val="both"/>
        <w:rPr>
          <w:sz w:val="24"/>
        </w:rPr>
      </w:pPr>
    </w:p>
    <w:p w14:paraId="31CF76E8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jc w:val="both"/>
        <w:rPr>
          <w:sz w:val="24"/>
        </w:rPr>
      </w:pPr>
    </w:p>
    <w:p w14:paraId="7F1180B0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jc w:val="both"/>
        <w:rPr>
          <w:sz w:val="24"/>
        </w:rPr>
      </w:pPr>
    </w:p>
    <w:p w14:paraId="5D82DB0B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jc w:val="both"/>
        <w:rPr>
          <w:sz w:val="24"/>
        </w:rPr>
      </w:pPr>
    </w:p>
    <w:p w14:paraId="001A1FA0" w14:textId="18FDF61A" w:rsidR="00C50C45" w:rsidRDefault="00C50C45" w:rsidP="00C50C45">
      <w:pPr>
        <w:tabs>
          <w:tab w:val="left" w:pos="709"/>
          <w:tab w:val="left" w:pos="4253"/>
          <w:tab w:val="left" w:pos="5387"/>
        </w:tabs>
        <w:jc w:val="both"/>
        <w:rPr>
          <w:sz w:val="28"/>
        </w:rPr>
      </w:pPr>
      <w:r>
        <w:rPr>
          <w:sz w:val="28"/>
        </w:rPr>
        <w:tab/>
        <w:t xml:space="preserve">Na podstawie art. </w:t>
      </w:r>
      <w:r w:rsidR="008F7915">
        <w:rPr>
          <w:sz w:val="28"/>
        </w:rPr>
        <w:t>11</w:t>
      </w:r>
      <w:r>
        <w:rPr>
          <w:sz w:val="28"/>
        </w:rPr>
        <w:t>2 ustawy z dnia 2</w:t>
      </w:r>
      <w:r w:rsidR="008F7915">
        <w:rPr>
          <w:sz w:val="28"/>
        </w:rPr>
        <w:t>4</w:t>
      </w:r>
      <w:r>
        <w:rPr>
          <w:sz w:val="28"/>
        </w:rPr>
        <w:t xml:space="preserve"> </w:t>
      </w:r>
      <w:r w:rsidR="008F7915">
        <w:rPr>
          <w:sz w:val="28"/>
        </w:rPr>
        <w:t>październik</w:t>
      </w:r>
      <w:r>
        <w:rPr>
          <w:sz w:val="28"/>
        </w:rPr>
        <w:t>a 20</w:t>
      </w:r>
      <w:r w:rsidR="008F7915">
        <w:rPr>
          <w:sz w:val="28"/>
        </w:rPr>
        <w:t>19</w:t>
      </w:r>
      <w:r>
        <w:rPr>
          <w:sz w:val="28"/>
        </w:rPr>
        <w:t xml:space="preserve"> roku – Prawo zamówień publicznych (tekst jednolity </w:t>
      </w:r>
      <w:r w:rsidR="00314E65" w:rsidRPr="00314E65">
        <w:rPr>
          <w:sz w:val="28"/>
        </w:rPr>
        <w:t>Dz.U. 20</w:t>
      </w:r>
      <w:r w:rsidR="008F7915">
        <w:rPr>
          <w:sz w:val="28"/>
        </w:rPr>
        <w:t>2</w:t>
      </w:r>
      <w:r w:rsidR="005259D8">
        <w:rPr>
          <w:sz w:val="28"/>
        </w:rPr>
        <w:t>4</w:t>
      </w:r>
      <w:r w:rsidR="00314E65" w:rsidRPr="00314E65">
        <w:rPr>
          <w:sz w:val="28"/>
        </w:rPr>
        <w:t xml:space="preserve"> poz. 1</w:t>
      </w:r>
      <w:r w:rsidR="005259D8">
        <w:rPr>
          <w:sz w:val="28"/>
        </w:rPr>
        <w:t>320</w:t>
      </w:r>
      <w:r w:rsidR="009B6FC0">
        <w:rPr>
          <w:sz w:val="28"/>
        </w:rPr>
        <w:br/>
      </w:r>
      <w:r>
        <w:rPr>
          <w:sz w:val="28"/>
        </w:rPr>
        <w:t xml:space="preserve">z późniejszymi zmianami) </w:t>
      </w:r>
      <w:r w:rsidR="00D95A1A">
        <w:rPr>
          <w:sz w:val="28"/>
        </w:rPr>
        <w:t>–</w:t>
      </w:r>
      <w:r>
        <w:rPr>
          <w:sz w:val="28"/>
        </w:rPr>
        <w:t xml:space="preserve"> oświadczam</w:t>
      </w:r>
      <w:r w:rsidR="00D95A1A">
        <w:rPr>
          <w:sz w:val="28"/>
        </w:rPr>
        <w:t>(</w:t>
      </w:r>
      <w:r w:rsidR="00B94553">
        <w:rPr>
          <w:sz w:val="28"/>
        </w:rPr>
        <w:t>y</w:t>
      </w:r>
      <w:r w:rsidR="00D95A1A">
        <w:rPr>
          <w:sz w:val="28"/>
        </w:rPr>
        <w:t>)</w:t>
      </w:r>
      <w:r>
        <w:rPr>
          <w:sz w:val="28"/>
        </w:rPr>
        <w:t>, że:</w:t>
      </w:r>
    </w:p>
    <w:p w14:paraId="053BDC73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jc w:val="both"/>
        <w:rPr>
          <w:sz w:val="28"/>
        </w:rPr>
      </w:pPr>
    </w:p>
    <w:p w14:paraId="6484D868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jc w:val="both"/>
        <w:rPr>
          <w:sz w:val="28"/>
        </w:rPr>
      </w:pPr>
    </w:p>
    <w:p w14:paraId="576EF192" w14:textId="29D2D04A" w:rsidR="00C50C45" w:rsidRDefault="001447AA" w:rsidP="00C50C45">
      <w:pPr>
        <w:numPr>
          <w:ilvl w:val="0"/>
          <w:numId w:val="8"/>
        </w:numPr>
        <w:tabs>
          <w:tab w:val="clear" w:pos="750"/>
          <w:tab w:val="num" w:pos="567"/>
          <w:tab w:val="left" w:pos="4253"/>
          <w:tab w:val="left" w:pos="5387"/>
        </w:tabs>
        <w:ind w:left="567"/>
        <w:jc w:val="both"/>
        <w:rPr>
          <w:sz w:val="28"/>
        </w:rPr>
      </w:pPr>
      <w:r>
        <w:rPr>
          <w:sz w:val="28"/>
        </w:rPr>
        <w:t xml:space="preserve">posiadam(y) </w:t>
      </w:r>
      <w:r w:rsidRPr="001447AA">
        <w:rPr>
          <w:sz w:val="28"/>
        </w:rPr>
        <w:t>zdolnoś</w:t>
      </w:r>
      <w:r>
        <w:rPr>
          <w:sz w:val="28"/>
        </w:rPr>
        <w:t>ć</w:t>
      </w:r>
      <w:r w:rsidRPr="001447AA">
        <w:rPr>
          <w:sz w:val="28"/>
        </w:rPr>
        <w:t xml:space="preserve"> do występowania w obrocie gospodarczy</w:t>
      </w:r>
      <w:r>
        <w:rPr>
          <w:sz w:val="28"/>
        </w:rPr>
        <w:t>m;</w:t>
      </w:r>
    </w:p>
    <w:p w14:paraId="5636554A" w14:textId="77777777" w:rsidR="00C50C45" w:rsidRDefault="00C50C45" w:rsidP="00C50C45">
      <w:pPr>
        <w:tabs>
          <w:tab w:val="num" w:pos="567"/>
          <w:tab w:val="left" w:pos="4253"/>
          <w:tab w:val="left" w:pos="5387"/>
        </w:tabs>
        <w:ind w:left="567"/>
        <w:jc w:val="both"/>
        <w:rPr>
          <w:sz w:val="28"/>
        </w:rPr>
      </w:pPr>
    </w:p>
    <w:p w14:paraId="7D72DD42" w14:textId="7630A3E0" w:rsidR="00C50C45" w:rsidRDefault="001447AA" w:rsidP="00C50C45">
      <w:pPr>
        <w:numPr>
          <w:ilvl w:val="0"/>
          <w:numId w:val="8"/>
        </w:numPr>
        <w:tabs>
          <w:tab w:val="clear" w:pos="750"/>
          <w:tab w:val="num" w:pos="567"/>
          <w:tab w:val="left" w:pos="4253"/>
          <w:tab w:val="left" w:pos="5387"/>
        </w:tabs>
        <w:ind w:left="567"/>
        <w:jc w:val="both"/>
        <w:rPr>
          <w:sz w:val="28"/>
        </w:rPr>
      </w:pPr>
      <w:r>
        <w:rPr>
          <w:sz w:val="28"/>
        </w:rPr>
        <w:t xml:space="preserve">posiadam(y) </w:t>
      </w:r>
      <w:r w:rsidRPr="001447AA">
        <w:rPr>
          <w:sz w:val="28"/>
        </w:rPr>
        <w:t>uprawnie</w:t>
      </w:r>
      <w:r>
        <w:rPr>
          <w:sz w:val="28"/>
        </w:rPr>
        <w:t>nia</w:t>
      </w:r>
      <w:r w:rsidRPr="001447AA">
        <w:rPr>
          <w:sz w:val="28"/>
        </w:rPr>
        <w:t xml:space="preserve"> do prowadzenia określonej działalności gospodarczej lub zawodowej</w:t>
      </w:r>
      <w:r>
        <w:rPr>
          <w:sz w:val="28"/>
        </w:rPr>
        <w:t>;</w:t>
      </w:r>
      <w:r w:rsidR="00440666" w:rsidRPr="00440666">
        <w:rPr>
          <w:bCs/>
          <w:iCs/>
          <w:sz w:val="28"/>
        </w:rPr>
        <w:t xml:space="preserve"> </w:t>
      </w:r>
    </w:p>
    <w:p w14:paraId="3A9F23F7" w14:textId="77777777" w:rsidR="00C50C45" w:rsidRDefault="00C50C45" w:rsidP="00C50C45">
      <w:pPr>
        <w:tabs>
          <w:tab w:val="num" w:pos="567"/>
          <w:tab w:val="left" w:pos="4253"/>
          <w:tab w:val="left" w:pos="5387"/>
        </w:tabs>
        <w:ind w:left="567"/>
        <w:jc w:val="both"/>
        <w:rPr>
          <w:sz w:val="28"/>
        </w:rPr>
      </w:pPr>
    </w:p>
    <w:p w14:paraId="06337F4B" w14:textId="3365E6C2" w:rsidR="00C50C45" w:rsidRDefault="009B6FC0" w:rsidP="00C50C45">
      <w:pPr>
        <w:numPr>
          <w:ilvl w:val="0"/>
          <w:numId w:val="8"/>
        </w:numPr>
        <w:tabs>
          <w:tab w:val="clear" w:pos="750"/>
          <w:tab w:val="num" w:pos="567"/>
          <w:tab w:val="left" w:pos="4253"/>
          <w:tab w:val="left" w:pos="5387"/>
        </w:tabs>
        <w:ind w:left="567"/>
        <w:jc w:val="both"/>
        <w:rPr>
          <w:sz w:val="28"/>
        </w:rPr>
      </w:pPr>
      <w:r>
        <w:rPr>
          <w:sz w:val="28"/>
        </w:rPr>
        <w:t>z</w:t>
      </w:r>
      <w:r w:rsidR="00C50C45">
        <w:rPr>
          <w:sz w:val="28"/>
        </w:rPr>
        <w:t>najduj</w:t>
      </w:r>
      <w:r w:rsidR="00D95A1A">
        <w:rPr>
          <w:sz w:val="28"/>
        </w:rPr>
        <w:t>ę(</w:t>
      </w:r>
      <w:proofErr w:type="spellStart"/>
      <w:r w:rsidR="00C50C45">
        <w:rPr>
          <w:sz w:val="28"/>
        </w:rPr>
        <w:t>emy</w:t>
      </w:r>
      <w:proofErr w:type="spellEnd"/>
      <w:r w:rsidR="00D95A1A">
        <w:rPr>
          <w:sz w:val="28"/>
        </w:rPr>
        <w:t>)</w:t>
      </w:r>
      <w:r w:rsidR="00C50C45">
        <w:rPr>
          <w:sz w:val="28"/>
        </w:rPr>
        <w:t xml:space="preserve"> się w sytuacji ekonomicznej i finansowej zapewniającej wykonanie zamówienia</w:t>
      </w:r>
      <w:r w:rsidR="001447AA">
        <w:rPr>
          <w:sz w:val="28"/>
        </w:rPr>
        <w:t>;</w:t>
      </w:r>
    </w:p>
    <w:p w14:paraId="00A71B72" w14:textId="77777777" w:rsidR="00C50C45" w:rsidRDefault="00C50C45" w:rsidP="00C50C45">
      <w:pPr>
        <w:tabs>
          <w:tab w:val="num" w:pos="567"/>
          <w:tab w:val="left" w:pos="4253"/>
          <w:tab w:val="left" w:pos="5387"/>
        </w:tabs>
        <w:ind w:left="567"/>
        <w:jc w:val="both"/>
        <w:rPr>
          <w:sz w:val="28"/>
        </w:rPr>
      </w:pPr>
    </w:p>
    <w:p w14:paraId="25D4848F" w14:textId="5965BD96" w:rsidR="00C50C45" w:rsidRDefault="009B6FC0" w:rsidP="00C50C45">
      <w:pPr>
        <w:numPr>
          <w:ilvl w:val="0"/>
          <w:numId w:val="8"/>
        </w:numPr>
        <w:tabs>
          <w:tab w:val="clear" w:pos="750"/>
          <w:tab w:val="num" w:pos="567"/>
          <w:tab w:val="left" w:pos="4253"/>
          <w:tab w:val="left" w:pos="5387"/>
        </w:tabs>
        <w:ind w:left="567"/>
        <w:jc w:val="both"/>
        <w:rPr>
          <w:sz w:val="28"/>
        </w:rPr>
      </w:pPr>
      <w:r>
        <w:rPr>
          <w:sz w:val="28"/>
        </w:rPr>
        <w:t>n</w:t>
      </w:r>
      <w:r w:rsidR="00C50C45">
        <w:rPr>
          <w:sz w:val="28"/>
        </w:rPr>
        <w:t>ie podlegam</w:t>
      </w:r>
      <w:r w:rsidR="00D95A1A">
        <w:rPr>
          <w:sz w:val="28"/>
        </w:rPr>
        <w:t>(</w:t>
      </w:r>
      <w:r w:rsidR="00C50C45">
        <w:rPr>
          <w:sz w:val="28"/>
        </w:rPr>
        <w:t>y</w:t>
      </w:r>
      <w:r w:rsidR="00D95A1A">
        <w:rPr>
          <w:sz w:val="28"/>
        </w:rPr>
        <w:t>)</w:t>
      </w:r>
      <w:r w:rsidR="00C50C45">
        <w:rPr>
          <w:sz w:val="28"/>
        </w:rPr>
        <w:t xml:space="preserve"> wykluczeniu z postępowania o udzielenie zamówienia publicznego </w:t>
      </w:r>
      <w:r w:rsidR="003D68C1">
        <w:rPr>
          <w:sz w:val="28"/>
        </w:rPr>
        <w:t xml:space="preserve">na podstawie przesłanek określonych w </w:t>
      </w:r>
      <w:r w:rsidR="00C50C45">
        <w:rPr>
          <w:sz w:val="28"/>
        </w:rPr>
        <w:t xml:space="preserve">art. </w:t>
      </w:r>
      <w:r w:rsidR="00786BC0">
        <w:rPr>
          <w:sz w:val="28"/>
        </w:rPr>
        <w:t>108</w:t>
      </w:r>
      <w:r w:rsidR="00C50C45">
        <w:rPr>
          <w:sz w:val="28"/>
        </w:rPr>
        <w:t xml:space="preserve"> ustawy Prawo zamówień publicznych.</w:t>
      </w:r>
    </w:p>
    <w:p w14:paraId="64EE38DE" w14:textId="77777777" w:rsidR="00C50C45" w:rsidRDefault="00C50C45" w:rsidP="00C50C45">
      <w:pPr>
        <w:tabs>
          <w:tab w:val="num" w:pos="567"/>
          <w:tab w:val="left" w:pos="4253"/>
          <w:tab w:val="left" w:pos="5387"/>
        </w:tabs>
        <w:ind w:left="567"/>
        <w:jc w:val="both"/>
        <w:rPr>
          <w:sz w:val="28"/>
        </w:rPr>
      </w:pPr>
    </w:p>
    <w:p w14:paraId="2208769A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ind w:left="390"/>
        <w:jc w:val="both"/>
        <w:rPr>
          <w:sz w:val="28"/>
        </w:rPr>
      </w:pPr>
    </w:p>
    <w:p w14:paraId="39BABAED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ind w:left="390"/>
        <w:jc w:val="both"/>
        <w:rPr>
          <w:sz w:val="28"/>
        </w:rPr>
      </w:pPr>
    </w:p>
    <w:p w14:paraId="4BA1ECCA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ind w:left="390"/>
        <w:jc w:val="both"/>
        <w:rPr>
          <w:sz w:val="28"/>
        </w:rPr>
      </w:pPr>
    </w:p>
    <w:p w14:paraId="1E05E14B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ind w:left="390"/>
        <w:jc w:val="both"/>
        <w:rPr>
          <w:sz w:val="28"/>
        </w:rPr>
      </w:pPr>
    </w:p>
    <w:p w14:paraId="62A0C0E7" w14:textId="123845F7" w:rsidR="00C50C45" w:rsidRDefault="00C50C45" w:rsidP="00C50C45">
      <w:pPr>
        <w:tabs>
          <w:tab w:val="left" w:pos="709"/>
          <w:tab w:val="left" w:pos="4253"/>
          <w:tab w:val="left" w:pos="5387"/>
        </w:tabs>
        <w:ind w:left="390"/>
        <w:jc w:val="both"/>
        <w:rPr>
          <w:sz w:val="24"/>
        </w:rPr>
      </w:pPr>
      <w:r>
        <w:rPr>
          <w:sz w:val="24"/>
        </w:rPr>
        <w:t>Dnia . . . . . . . . . . . . 20</w:t>
      </w:r>
      <w:r w:rsidR="00D375E4">
        <w:rPr>
          <w:sz w:val="24"/>
        </w:rPr>
        <w:t>2</w:t>
      </w:r>
      <w:r w:rsidR="005259D8">
        <w:rPr>
          <w:sz w:val="24"/>
        </w:rPr>
        <w:t>5</w:t>
      </w:r>
      <w:r>
        <w:rPr>
          <w:sz w:val="24"/>
        </w:rPr>
        <w:t xml:space="preserve"> r. </w:t>
      </w:r>
      <w:r>
        <w:rPr>
          <w:sz w:val="24"/>
        </w:rPr>
        <w:tab/>
      </w:r>
      <w:r>
        <w:rPr>
          <w:sz w:val="24"/>
        </w:rPr>
        <w:tab/>
        <w:t>. . . . . . . . . . . . . . . . . . . .</w:t>
      </w:r>
    </w:p>
    <w:p w14:paraId="4C1542C5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ind w:left="390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t>(podpis)</w:t>
      </w:r>
    </w:p>
    <w:p w14:paraId="66AF6C23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ind w:left="390"/>
        <w:jc w:val="both"/>
      </w:pPr>
    </w:p>
    <w:p w14:paraId="72D45C1E" w14:textId="77777777" w:rsidR="00ED2998" w:rsidRDefault="00ED2998" w:rsidP="00C50C45">
      <w:pPr>
        <w:tabs>
          <w:tab w:val="left" w:pos="709"/>
          <w:tab w:val="left" w:pos="4253"/>
          <w:tab w:val="left" w:pos="5387"/>
        </w:tabs>
        <w:ind w:left="390"/>
        <w:jc w:val="both"/>
      </w:pPr>
    </w:p>
    <w:p w14:paraId="57DEF032" w14:textId="77777777" w:rsidR="00232906" w:rsidRDefault="00232906" w:rsidP="00C50C45">
      <w:pPr>
        <w:tabs>
          <w:tab w:val="left" w:pos="709"/>
          <w:tab w:val="left" w:pos="4253"/>
          <w:tab w:val="left" w:pos="5387"/>
        </w:tabs>
        <w:ind w:left="390"/>
        <w:jc w:val="both"/>
      </w:pPr>
    </w:p>
    <w:sectPr w:rsidR="0023290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2436"/>
    <w:multiLevelType w:val="singleLevel"/>
    <w:tmpl w:val="1E6A17B0"/>
    <w:lvl w:ilvl="0">
      <w:start w:val="2"/>
      <w:numFmt w:val="ordinal"/>
      <w:lvlText w:val="%1.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114A7B6F"/>
    <w:multiLevelType w:val="singleLevel"/>
    <w:tmpl w:val="6E0673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6F3100D"/>
    <w:multiLevelType w:val="multilevel"/>
    <w:tmpl w:val="397A8A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25E448C8"/>
    <w:multiLevelType w:val="singleLevel"/>
    <w:tmpl w:val="A96E5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2F5E1B"/>
    <w:multiLevelType w:val="singleLevel"/>
    <w:tmpl w:val="985EC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6C1A67"/>
    <w:multiLevelType w:val="singleLevel"/>
    <w:tmpl w:val="A96E5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AA72D6"/>
    <w:multiLevelType w:val="singleLevel"/>
    <w:tmpl w:val="8F9CD6C4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" w15:restartNumberingAfterBreak="0">
    <w:nsid w:val="3A96448E"/>
    <w:multiLevelType w:val="singleLevel"/>
    <w:tmpl w:val="C5B8CF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BF3F5D"/>
    <w:multiLevelType w:val="singleLevel"/>
    <w:tmpl w:val="4C8C1CA0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55FE2EE1"/>
    <w:multiLevelType w:val="singleLevel"/>
    <w:tmpl w:val="6DD2B1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68C23604"/>
    <w:multiLevelType w:val="singleLevel"/>
    <w:tmpl w:val="CA56C39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6ACD1798"/>
    <w:multiLevelType w:val="singleLevel"/>
    <w:tmpl w:val="F552FC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C037FB1"/>
    <w:multiLevelType w:val="hybridMultilevel"/>
    <w:tmpl w:val="EBD4AD58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 w15:restartNumberingAfterBreak="0">
    <w:nsid w:val="704F602E"/>
    <w:multiLevelType w:val="hybridMultilevel"/>
    <w:tmpl w:val="397A8AB6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 w15:restartNumberingAfterBreak="0">
    <w:nsid w:val="747A3862"/>
    <w:multiLevelType w:val="singleLevel"/>
    <w:tmpl w:val="8F9CD6C4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5" w15:restartNumberingAfterBreak="0">
    <w:nsid w:val="7AA43349"/>
    <w:multiLevelType w:val="singleLevel"/>
    <w:tmpl w:val="A96E5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740433">
    <w:abstractNumId w:val="10"/>
  </w:num>
  <w:num w:numId="2" w16cid:durableId="636648839">
    <w:abstractNumId w:val="14"/>
  </w:num>
  <w:num w:numId="3" w16cid:durableId="1849831272">
    <w:abstractNumId w:val="11"/>
  </w:num>
  <w:num w:numId="4" w16cid:durableId="2031640336">
    <w:abstractNumId w:val="1"/>
  </w:num>
  <w:num w:numId="5" w16cid:durableId="1694186119">
    <w:abstractNumId w:val="8"/>
  </w:num>
  <w:num w:numId="6" w16cid:durableId="1739010784">
    <w:abstractNumId w:val="0"/>
  </w:num>
  <w:num w:numId="7" w16cid:durableId="1987776385">
    <w:abstractNumId w:val="7"/>
  </w:num>
  <w:num w:numId="8" w16cid:durableId="1668089261">
    <w:abstractNumId w:val="6"/>
  </w:num>
  <w:num w:numId="9" w16cid:durableId="1795173349">
    <w:abstractNumId w:val="4"/>
  </w:num>
  <w:num w:numId="10" w16cid:durableId="947084346">
    <w:abstractNumId w:val="15"/>
  </w:num>
  <w:num w:numId="11" w16cid:durableId="1804039666">
    <w:abstractNumId w:val="5"/>
  </w:num>
  <w:num w:numId="12" w16cid:durableId="1442261549">
    <w:abstractNumId w:val="3"/>
  </w:num>
  <w:num w:numId="13" w16cid:durableId="1145317595">
    <w:abstractNumId w:val="9"/>
  </w:num>
  <w:num w:numId="14" w16cid:durableId="1269504286">
    <w:abstractNumId w:val="12"/>
  </w:num>
  <w:num w:numId="15" w16cid:durableId="1603494836">
    <w:abstractNumId w:val="13"/>
  </w:num>
  <w:num w:numId="16" w16cid:durableId="1132793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A77"/>
    <w:rsid w:val="000240A9"/>
    <w:rsid w:val="00050E2A"/>
    <w:rsid w:val="000B2D9C"/>
    <w:rsid w:val="000C1532"/>
    <w:rsid w:val="000C4E56"/>
    <w:rsid w:val="0010532F"/>
    <w:rsid w:val="00115813"/>
    <w:rsid w:val="00116EAD"/>
    <w:rsid w:val="0014395F"/>
    <w:rsid w:val="001447AA"/>
    <w:rsid w:val="00161FF2"/>
    <w:rsid w:val="00171F13"/>
    <w:rsid w:val="00185E0A"/>
    <w:rsid w:val="00191261"/>
    <w:rsid w:val="0019640C"/>
    <w:rsid w:val="001A55C5"/>
    <w:rsid w:val="001F4406"/>
    <w:rsid w:val="001F5F4E"/>
    <w:rsid w:val="001F6AC9"/>
    <w:rsid w:val="00204E11"/>
    <w:rsid w:val="0021195D"/>
    <w:rsid w:val="00225BF1"/>
    <w:rsid w:val="00232906"/>
    <w:rsid w:val="00250487"/>
    <w:rsid w:val="00252219"/>
    <w:rsid w:val="0029188A"/>
    <w:rsid w:val="00292CA9"/>
    <w:rsid w:val="00295034"/>
    <w:rsid w:val="002C4330"/>
    <w:rsid w:val="00302C86"/>
    <w:rsid w:val="00314E65"/>
    <w:rsid w:val="00334AB7"/>
    <w:rsid w:val="00357B0D"/>
    <w:rsid w:val="00377C80"/>
    <w:rsid w:val="003C060A"/>
    <w:rsid w:val="003C1CC9"/>
    <w:rsid w:val="003D68C1"/>
    <w:rsid w:val="003E73D3"/>
    <w:rsid w:val="00404DCE"/>
    <w:rsid w:val="00435D5E"/>
    <w:rsid w:val="00440666"/>
    <w:rsid w:val="004702C7"/>
    <w:rsid w:val="004813BD"/>
    <w:rsid w:val="00490432"/>
    <w:rsid w:val="00493177"/>
    <w:rsid w:val="00515C98"/>
    <w:rsid w:val="005234B7"/>
    <w:rsid w:val="005259D8"/>
    <w:rsid w:val="005322CD"/>
    <w:rsid w:val="00536E0C"/>
    <w:rsid w:val="005569E5"/>
    <w:rsid w:val="00580928"/>
    <w:rsid w:val="00590179"/>
    <w:rsid w:val="005B26B0"/>
    <w:rsid w:val="005C3D10"/>
    <w:rsid w:val="005E4064"/>
    <w:rsid w:val="00603092"/>
    <w:rsid w:val="00653C95"/>
    <w:rsid w:val="00675113"/>
    <w:rsid w:val="006937BC"/>
    <w:rsid w:val="00694136"/>
    <w:rsid w:val="006A0EB0"/>
    <w:rsid w:val="006C388D"/>
    <w:rsid w:val="006E154C"/>
    <w:rsid w:val="006E298B"/>
    <w:rsid w:val="00714040"/>
    <w:rsid w:val="007277A5"/>
    <w:rsid w:val="00780A77"/>
    <w:rsid w:val="00786BC0"/>
    <w:rsid w:val="00793337"/>
    <w:rsid w:val="007A2C8F"/>
    <w:rsid w:val="007C4F07"/>
    <w:rsid w:val="007C62DD"/>
    <w:rsid w:val="007D44F1"/>
    <w:rsid w:val="00817E73"/>
    <w:rsid w:val="00824C3C"/>
    <w:rsid w:val="00826243"/>
    <w:rsid w:val="008267DC"/>
    <w:rsid w:val="00835387"/>
    <w:rsid w:val="008A2851"/>
    <w:rsid w:val="008A3993"/>
    <w:rsid w:val="008B1C81"/>
    <w:rsid w:val="008C2C99"/>
    <w:rsid w:val="008E53EF"/>
    <w:rsid w:val="008E60B7"/>
    <w:rsid w:val="008F7915"/>
    <w:rsid w:val="00904D87"/>
    <w:rsid w:val="00922ED4"/>
    <w:rsid w:val="00943EE5"/>
    <w:rsid w:val="0094510A"/>
    <w:rsid w:val="009500A7"/>
    <w:rsid w:val="009B2133"/>
    <w:rsid w:val="009B6FC0"/>
    <w:rsid w:val="009D2A55"/>
    <w:rsid w:val="009E427A"/>
    <w:rsid w:val="00A074FE"/>
    <w:rsid w:val="00A129B7"/>
    <w:rsid w:val="00A44378"/>
    <w:rsid w:val="00A853B8"/>
    <w:rsid w:val="00A92985"/>
    <w:rsid w:val="00AA0803"/>
    <w:rsid w:val="00AF1DB2"/>
    <w:rsid w:val="00AF2A37"/>
    <w:rsid w:val="00B028C0"/>
    <w:rsid w:val="00B06254"/>
    <w:rsid w:val="00B16C58"/>
    <w:rsid w:val="00B22C0D"/>
    <w:rsid w:val="00B4322D"/>
    <w:rsid w:val="00B5133C"/>
    <w:rsid w:val="00B541D7"/>
    <w:rsid w:val="00B62649"/>
    <w:rsid w:val="00B70228"/>
    <w:rsid w:val="00B7465E"/>
    <w:rsid w:val="00B94553"/>
    <w:rsid w:val="00B9630D"/>
    <w:rsid w:val="00BA34A2"/>
    <w:rsid w:val="00BB2398"/>
    <w:rsid w:val="00BB4C36"/>
    <w:rsid w:val="00BD4948"/>
    <w:rsid w:val="00C50C45"/>
    <w:rsid w:val="00C57295"/>
    <w:rsid w:val="00C57525"/>
    <w:rsid w:val="00C67E93"/>
    <w:rsid w:val="00C70201"/>
    <w:rsid w:val="00C758EB"/>
    <w:rsid w:val="00C80976"/>
    <w:rsid w:val="00C80E9A"/>
    <w:rsid w:val="00CB4616"/>
    <w:rsid w:val="00D10F5A"/>
    <w:rsid w:val="00D22827"/>
    <w:rsid w:val="00D375E4"/>
    <w:rsid w:val="00D507F3"/>
    <w:rsid w:val="00D77B9A"/>
    <w:rsid w:val="00D95A1A"/>
    <w:rsid w:val="00DC6011"/>
    <w:rsid w:val="00DF725A"/>
    <w:rsid w:val="00E60571"/>
    <w:rsid w:val="00EA2219"/>
    <w:rsid w:val="00EA373C"/>
    <w:rsid w:val="00ED2998"/>
    <w:rsid w:val="00EF33E6"/>
    <w:rsid w:val="00F241CB"/>
    <w:rsid w:val="00FC3240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82E02"/>
  <w15:chartTrackingRefBased/>
  <w15:docId w15:val="{137EAE96-D618-436C-9206-25E048DF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left" w:pos="4253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709"/>
        <w:tab w:val="left" w:pos="4253"/>
      </w:tabs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709"/>
        <w:tab w:val="left" w:pos="4253"/>
      </w:tabs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pPr>
      <w:keepNext/>
      <w:tabs>
        <w:tab w:val="left" w:pos="709"/>
        <w:tab w:val="left" w:pos="4253"/>
        <w:tab w:val="left" w:pos="5387"/>
      </w:tabs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tabs>
        <w:tab w:val="num" w:pos="426"/>
        <w:tab w:val="left" w:pos="4253"/>
      </w:tabs>
      <w:jc w:val="center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709"/>
        <w:tab w:val="left" w:pos="4253"/>
      </w:tabs>
      <w:jc w:val="both"/>
    </w:pPr>
    <w:rPr>
      <w:sz w:val="28"/>
    </w:rPr>
  </w:style>
  <w:style w:type="paragraph" w:styleId="Tekstpodstawowywcity">
    <w:name w:val="Body Text Indent"/>
    <w:basedOn w:val="Normalny"/>
    <w:pPr>
      <w:tabs>
        <w:tab w:val="left" w:pos="709"/>
        <w:tab w:val="left" w:pos="4253"/>
        <w:tab w:val="left" w:pos="5387"/>
      </w:tabs>
      <w:jc w:val="both"/>
    </w:pPr>
    <w:rPr>
      <w:b/>
      <w:sz w:val="24"/>
    </w:rPr>
  </w:style>
  <w:style w:type="paragraph" w:styleId="Tekstpodstawowywcity2">
    <w:name w:val="Body Text Indent 2"/>
    <w:basedOn w:val="Normalny"/>
    <w:pPr>
      <w:tabs>
        <w:tab w:val="left" w:pos="426"/>
        <w:tab w:val="left" w:pos="709"/>
        <w:tab w:val="left" w:pos="4253"/>
        <w:tab w:val="left" w:pos="6804"/>
      </w:tabs>
      <w:ind w:left="360"/>
      <w:jc w:val="both"/>
    </w:pPr>
    <w:rPr>
      <w:sz w:val="28"/>
    </w:rPr>
  </w:style>
  <w:style w:type="paragraph" w:styleId="Tekstpodstawowy3">
    <w:name w:val="Body Text 3"/>
    <w:basedOn w:val="Normalny"/>
    <w:pPr>
      <w:tabs>
        <w:tab w:val="left" w:pos="709"/>
        <w:tab w:val="left" w:pos="4253"/>
        <w:tab w:val="left" w:pos="5387"/>
      </w:tabs>
    </w:pPr>
    <w:rPr>
      <w:sz w:val="28"/>
    </w:rPr>
  </w:style>
  <w:style w:type="table" w:styleId="Tabela-Siatka">
    <w:name w:val="Table Grid"/>
    <w:basedOn w:val="Standardowy"/>
    <w:rsid w:val="0069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2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1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A7B8-3271-40D4-AFDA-499B3CF7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84</Words>
  <Characters>2421</Characters>
  <Application>Microsoft Office Word</Application>
  <DocSecurity>0</DocSecurity>
  <Lines>40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SE-G im.MZC w Cieszynie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Leszek Pindur</dc:creator>
  <cp:keywords/>
  <cp:lastModifiedBy>Leszek Pindur</cp:lastModifiedBy>
  <cp:revision>41</cp:revision>
  <cp:lastPrinted>2016-11-17T13:36:00Z</cp:lastPrinted>
  <dcterms:created xsi:type="dcterms:W3CDTF">2015-12-03T14:23:00Z</dcterms:created>
  <dcterms:modified xsi:type="dcterms:W3CDTF">2025-12-02T22:17:00Z</dcterms:modified>
</cp:coreProperties>
</file>